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C009" w14:textId="77777777" w:rsidR="00901837" w:rsidRDefault="00901837" w:rsidP="00901837">
      <w:pPr>
        <w:autoSpaceDE w:val="0"/>
        <w:autoSpaceDN w:val="0"/>
        <w:adjustRightInd w:val="0"/>
        <w:jc w:val="both"/>
        <w:rPr>
          <w:rFonts w:ascii="Calibri" w:eastAsia="Calibri" w:hAnsi="Calibri" w:cs="Arial"/>
          <w:color w:val="000000"/>
          <w:sz w:val="22"/>
          <w:szCs w:val="22"/>
          <w:lang w:eastAsia="en-US"/>
        </w:rPr>
      </w:pPr>
      <w:bookmarkStart w:id="0" w:name="_GoBack"/>
      <w:bookmarkEnd w:id="0"/>
    </w:p>
    <w:p w14:paraId="0BD1E5C6" w14:textId="77777777" w:rsidR="00901837" w:rsidRDefault="00901837" w:rsidP="00901837">
      <w:pPr>
        <w:rPr>
          <w:rFonts w:eastAsia="Times New Roman"/>
          <w:b/>
        </w:rPr>
      </w:pPr>
      <w:r>
        <w:rPr>
          <w:rFonts w:eastAsia="Times New Roman"/>
          <w:b/>
        </w:rPr>
        <w:t xml:space="preserve">                     </w:t>
      </w:r>
    </w:p>
    <w:p w14:paraId="0E68A1DE" w14:textId="63DD4C40" w:rsidR="00901837" w:rsidRDefault="00901837" w:rsidP="00901837">
      <w:pPr>
        <w:jc w:val="center"/>
        <w:rPr>
          <w:rFonts w:eastAsia="Times New Roman"/>
        </w:rPr>
      </w:pPr>
      <w:r>
        <w:rPr>
          <w:rFonts w:eastAsia="Times New Roman"/>
          <w:noProof/>
          <w:lang w:eastAsia="hr-HR"/>
        </w:rPr>
        <w:drawing>
          <wp:inline distT="0" distB="0" distL="0" distR="0" wp14:anchorId="13D68771" wp14:editId="63C3A6A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F167952" w14:textId="77777777" w:rsidR="00901837" w:rsidRDefault="00901837" w:rsidP="00901837">
      <w:pPr>
        <w:spacing w:before="60" w:after="1680"/>
        <w:jc w:val="center"/>
        <w:rPr>
          <w:rFonts w:eastAsia="Times New Roman"/>
          <w:sz w:val="28"/>
          <w:szCs w:val="28"/>
        </w:rPr>
      </w:pPr>
      <w:r>
        <w:rPr>
          <w:rFonts w:eastAsia="Times New Roman"/>
          <w:sz w:val="28"/>
          <w:szCs w:val="28"/>
        </w:rPr>
        <w:t>VLADA REPUBLIKE HRVATSKE</w:t>
      </w:r>
    </w:p>
    <w:p w14:paraId="7C39170D" w14:textId="77777777" w:rsidR="00901837" w:rsidRDefault="00901837" w:rsidP="00901837">
      <w:pPr>
        <w:rPr>
          <w:rFonts w:eastAsia="Times New Roman"/>
        </w:rPr>
      </w:pPr>
    </w:p>
    <w:p w14:paraId="35364CE1" w14:textId="1A8CF8BD" w:rsidR="00901837" w:rsidRDefault="00901837" w:rsidP="00901837">
      <w:pPr>
        <w:tabs>
          <w:tab w:val="right" w:pos="9070"/>
        </w:tabs>
        <w:spacing w:after="2400"/>
        <w:rPr>
          <w:rFonts w:eastAsia="Times New Roman"/>
          <w:b/>
        </w:rPr>
      </w:pPr>
      <w:r>
        <w:rPr>
          <w:rFonts w:eastAsia="Times New Roman"/>
          <w:b/>
        </w:rPr>
        <w:tab/>
      </w:r>
      <w:r>
        <w:rPr>
          <w:rFonts w:eastAsia="Times New Roman"/>
        </w:rPr>
        <w:t>Z</w:t>
      </w:r>
      <w:r w:rsidR="005D61AE">
        <w:rPr>
          <w:rFonts w:eastAsia="Times New Roman"/>
        </w:rPr>
        <w:t>agreb,  4. lipnja</w:t>
      </w:r>
      <w:r w:rsidR="00ED41EF">
        <w:rPr>
          <w:rFonts w:eastAsia="Times New Roman"/>
        </w:rPr>
        <w:t xml:space="preserve"> 2020</w:t>
      </w:r>
      <w:r>
        <w:rPr>
          <w:rFonts w:eastAsia="Times New Roman"/>
        </w:rPr>
        <w:t>.</w:t>
      </w:r>
    </w:p>
    <w:p w14:paraId="7F3010A7" w14:textId="77777777" w:rsidR="00901837" w:rsidRDefault="00901837" w:rsidP="00901837">
      <w:pPr>
        <w:rPr>
          <w:rFonts w:eastAsia="Times New Roman"/>
          <w:b/>
        </w:rPr>
      </w:pPr>
    </w:p>
    <w:p w14:paraId="71FBCA5B" w14:textId="77777777" w:rsidR="00901837" w:rsidRDefault="00901837" w:rsidP="00901837">
      <w:pPr>
        <w:rPr>
          <w:rFonts w:eastAsia="Times New Roman"/>
          <w:b/>
        </w:rPr>
      </w:pPr>
      <w:r>
        <w:rPr>
          <w:rFonts w:eastAsia="Times New Roman"/>
          <w:b/>
        </w:rPr>
        <w:t>PREDLAGATELJ:</w:t>
      </w:r>
      <w:r>
        <w:rPr>
          <w:rFonts w:eastAsia="Times New Roman"/>
          <w:b/>
        </w:rPr>
        <w:tab/>
      </w:r>
      <w:r>
        <w:rPr>
          <w:rFonts w:eastAsia="Times New Roman"/>
        </w:rPr>
        <w:t xml:space="preserve">Ministarstvo zaštite okoliša i energetike </w:t>
      </w:r>
    </w:p>
    <w:p w14:paraId="638EF047" w14:textId="77777777" w:rsidR="00901837" w:rsidRDefault="00901837" w:rsidP="00901837">
      <w:pPr>
        <w:pBdr>
          <w:bottom w:val="single" w:sz="4" w:space="1" w:color="auto"/>
        </w:pBdr>
        <w:rPr>
          <w:rFonts w:eastAsia="Times New Roman"/>
          <w:b/>
        </w:rPr>
      </w:pPr>
    </w:p>
    <w:p w14:paraId="7DA4D14B" w14:textId="77777777" w:rsidR="00901837" w:rsidRDefault="00901837" w:rsidP="00901837">
      <w:pPr>
        <w:ind w:left="2124" w:hanging="1416"/>
        <w:rPr>
          <w:rFonts w:eastAsia="Times New Roman"/>
          <w:b/>
        </w:rPr>
      </w:pPr>
    </w:p>
    <w:p w14:paraId="5EA5D97C" w14:textId="566CBB9A" w:rsidR="00901837" w:rsidRPr="00901837" w:rsidRDefault="00901837" w:rsidP="00901837">
      <w:pPr>
        <w:ind w:left="1276" w:hanging="1276"/>
        <w:jc w:val="both"/>
        <w:rPr>
          <w:rFonts w:eastAsia="Times New Roman"/>
        </w:rPr>
      </w:pPr>
      <w:r>
        <w:rPr>
          <w:rFonts w:eastAsia="Times New Roman"/>
          <w:b/>
        </w:rPr>
        <w:t xml:space="preserve">PREDMET: </w:t>
      </w:r>
      <w:r>
        <w:rPr>
          <w:rFonts w:eastAsia="Times New Roman"/>
        </w:rPr>
        <w:t xml:space="preserve">Prijedlog odluke </w:t>
      </w:r>
      <w:r w:rsidRPr="00901837">
        <w:rPr>
          <w:rFonts w:eastAsia="Times New Roman"/>
        </w:rPr>
        <w:t xml:space="preserve">o davanju suglasnosti na Odluku Upravnog odbora Fonda za zaštitu okoliša i energetsku učinkovitost za sklapanje ugovora o sufinanciranju EU projekta „Centar za gospodarenje otpadom Dubrovačko-neretvanske županije Lučino razdolje“ </w:t>
      </w:r>
    </w:p>
    <w:p w14:paraId="36FE33F7" w14:textId="47DCB261" w:rsidR="00901837" w:rsidRPr="00901837" w:rsidRDefault="00901837" w:rsidP="00901837">
      <w:pPr>
        <w:ind w:left="1276" w:hanging="1276"/>
        <w:jc w:val="both"/>
        <w:rPr>
          <w:rFonts w:eastAsia="Times New Roman"/>
        </w:rPr>
      </w:pPr>
    </w:p>
    <w:p w14:paraId="511C5F2D" w14:textId="77777777" w:rsidR="00901837" w:rsidRDefault="00901837" w:rsidP="00901837">
      <w:pPr>
        <w:pBdr>
          <w:bottom w:val="single" w:sz="4" w:space="1" w:color="auto"/>
        </w:pBdr>
        <w:rPr>
          <w:rFonts w:eastAsia="Times New Roman"/>
        </w:rPr>
      </w:pPr>
    </w:p>
    <w:p w14:paraId="487C1006" w14:textId="77777777" w:rsidR="00901837" w:rsidRDefault="00901837" w:rsidP="00901837">
      <w:pPr>
        <w:rPr>
          <w:rFonts w:eastAsia="Times New Roman"/>
          <w:b/>
        </w:rPr>
      </w:pPr>
    </w:p>
    <w:p w14:paraId="5A7F8561" w14:textId="77777777" w:rsidR="00901837" w:rsidRDefault="00901837" w:rsidP="00901837">
      <w:pPr>
        <w:rPr>
          <w:rFonts w:eastAsia="Times New Roman"/>
          <w:b/>
        </w:rPr>
      </w:pPr>
    </w:p>
    <w:p w14:paraId="5EF976E7" w14:textId="3A9117A9" w:rsidR="00901837" w:rsidRDefault="00901837" w:rsidP="00901837">
      <w:pPr>
        <w:rPr>
          <w:rFonts w:eastAsia="Times New Roman"/>
          <w:b/>
        </w:rPr>
      </w:pPr>
    </w:p>
    <w:p w14:paraId="23536F89" w14:textId="77777777" w:rsidR="00901837" w:rsidRDefault="00901837" w:rsidP="00901837">
      <w:pPr>
        <w:rPr>
          <w:rFonts w:eastAsia="Times New Roman"/>
          <w:b/>
        </w:rPr>
      </w:pPr>
    </w:p>
    <w:p w14:paraId="52EA98A9" w14:textId="77777777" w:rsidR="00901837" w:rsidRDefault="00901837" w:rsidP="00901837">
      <w:pPr>
        <w:rPr>
          <w:rFonts w:eastAsia="Times New Roman"/>
          <w:b/>
        </w:rPr>
      </w:pPr>
    </w:p>
    <w:p w14:paraId="0CEF6696" w14:textId="77777777" w:rsidR="00901837" w:rsidRDefault="00901837" w:rsidP="00901837">
      <w:pPr>
        <w:rPr>
          <w:rFonts w:eastAsia="Times New Roman"/>
          <w:b/>
        </w:rPr>
      </w:pPr>
    </w:p>
    <w:p w14:paraId="573F3E24" w14:textId="77777777" w:rsidR="00901837" w:rsidRDefault="00901837" w:rsidP="00901837">
      <w:pPr>
        <w:rPr>
          <w:rFonts w:eastAsia="Times New Roman"/>
          <w:b/>
        </w:rPr>
      </w:pPr>
    </w:p>
    <w:p w14:paraId="303FC704" w14:textId="77777777" w:rsidR="00901837" w:rsidRDefault="00901837" w:rsidP="00901837">
      <w:pPr>
        <w:rPr>
          <w:rFonts w:eastAsia="Times New Roman"/>
          <w:b/>
        </w:rPr>
      </w:pPr>
    </w:p>
    <w:p w14:paraId="19C2B96D" w14:textId="77777777" w:rsidR="00901837" w:rsidRDefault="00901837" w:rsidP="00901837">
      <w:pPr>
        <w:rPr>
          <w:rFonts w:eastAsia="Times New Roman"/>
          <w:b/>
        </w:rPr>
      </w:pPr>
    </w:p>
    <w:p w14:paraId="5E503D53" w14:textId="77777777" w:rsidR="00901837" w:rsidRDefault="00901837" w:rsidP="00901837">
      <w:pPr>
        <w:rPr>
          <w:rFonts w:eastAsia="Times New Roman"/>
          <w:b/>
        </w:rPr>
      </w:pPr>
    </w:p>
    <w:p w14:paraId="474D71DE" w14:textId="77777777" w:rsidR="00901837" w:rsidRDefault="00901837" w:rsidP="00901837">
      <w:pPr>
        <w:rPr>
          <w:rFonts w:eastAsia="Times New Roman"/>
          <w:b/>
        </w:rPr>
      </w:pPr>
    </w:p>
    <w:p w14:paraId="01162DE4" w14:textId="77777777" w:rsidR="00901837" w:rsidRDefault="00901837" w:rsidP="00901837">
      <w:pPr>
        <w:rPr>
          <w:rFonts w:eastAsia="Times New Roman"/>
          <w:b/>
        </w:rPr>
      </w:pPr>
    </w:p>
    <w:p w14:paraId="4AEB27F1" w14:textId="77777777" w:rsidR="00901837" w:rsidRDefault="00901837" w:rsidP="00901837">
      <w:pPr>
        <w:rPr>
          <w:rFonts w:eastAsia="Times New Roman"/>
          <w:b/>
        </w:rPr>
      </w:pPr>
    </w:p>
    <w:p w14:paraId="3A683785" w14:textId="77777777" w:rsidR="00901837" w:rsidRDefault="00901837" w:rsidP="00901837">
      <w:pPr>
        <w:rPr>
          <w:rFonts w:eastAsia="Times New Roman"/>
        </w:rPr>
      </w:pPr>
    </w:p>
    <w:p w14:paraId="230C42F5" w14:textId="4A04418A" w:rsidR="00901837" w:rsidRPr="00901837" w:rsidRDefault="00901837" w:rsidP="00901837">
      <w:pPr>
        <w:pBdr>
          <w:top w:val="single" w:sz="4" w:space="1" w:color="404040"/>
        </w:pBdr>
        <w:tabs>
          <w:tab w:val="center" w:pos="4536"/>
          <w:tab w:val="right" w:pos="9072"/>
        </w:tabs>
        <w:jc w:val="center"/>
        <w:rPr>
          <w:rFonts w:eastAsia="Times New Roman"/>
          <w:color w:val="404040"/>
          <w:spacing w:val="20"/>
          <w:sz w:val="22"/>
          <w:szCs w:val="22"/>
          <w:lang w:eastAsia="hr-HR"/>
        </w:rPr>
      </w:pPr>
      <w:r>
        <w:rPr>
          <w:rFonts w:eastAsia="Times New Roman"/>
          <w:color w:val="404040"/>
          <w:spacing w:val="20"/>
          <w:lang w:eastAsia="hr-HR"/>
        </w:rPr>
        <w:t>Banski dvori | Trg Sv. Marka 2  | 10000 Zagreb | tel. 01 4569 222 | vlada.gov.hr</w:t>
      </w:r>
    </w:p>
    <w:p w14:paraId="7452D0A0" w14:textId="04C35F50" w:rsidR="009E0EA9" w:rsidRPr="00253030" w:rsidRDefault="009E0EA9" w:rsidP="009E0EA9">
      <w:pPr>
        <w:jc w:val="both"/>
      </w:pPr>
      <w:r w:rsidRPr="00253030">
        <w:lastRenderedPageBreak/>
        <w:t>Na temelju članka 31. stav</w:t>
      </w:r>
      <w:r w:rsidR="00EE4246" w:rsidRPr="00253030">
        <w:t>a</w:t>
      </w:r>
      <w:r w:rsidRPr="00253030">
        <w:t>k 2. Zakona o Vladi Republike Hrvatske (</w:t>
      </w:r>
      <w:r w:rsidR="00864DD5" w:rsidRPr="00253030">
        <w:t>„</w:t>
      </w:r>
      <w:r w:rsidRPr="00253030">
        <w:t>Narodne novine</w:t>
      </w:r>
      <w:r w:rsidR="00864DD5" w:rsidRPr="00253030">
        <w:t>“</w:t>
      </w:r>
      <w:r w:rsidR="008D2F08" w:rsidRPr="00253030">
        <w:t>, broj 150/</w:t>
      </w:r>
      <w:r w:rsidRPr="00253030">
        <w:t>11</w:t>
      </w:r>
      <w:r w:rsidR="00023245" w:rsidRPr="00253030">
        <w:t xml:space="preserve">, </w:t>
      </w:r>
      <w:r w:rsidR="001561C9" w:rsidRPr="00253030">
        <w:t>1</w:t>
      </w:r>
      <w:r w:rsidRPr="00253030">
        <w:t>19/14</w:t>
      </w:r>
      <w:r w:rsidR="00664D8F" w:rsidRPr="00253030">
        <w:t xml:space="preserve">, </w:t>
      </w:r>
      <w:r w:rsidR="00023245" w:rsidRPr="00253030">
        <w:t xml:space="preserve"> 93/16</w:t>
      </w:r>
      <w:r w:rsidR="00664D8F" w:rsidRPr="00253030">
        <w:t xml:space="preserve"> i 116/18</w:t>
      </w:r>
      <w:r w:rsidRPr="00253030">
        <w:t>), a u vezi s</w:t>
      </w:r>
      <w:r w:rsidR="00023245" w:rsidRPr="00253030">
        <w:t xml:space="preserve"> člankom </w:t>
      </w:r>
      <w:r w:rsidRPr="00253030">
        <w:t>22. stav</w:t>
      </w:r>
      <w:r w:rsidR="00EE4246" w:rsidRPr="00253030">
        <w:t>a</w:t>
      </w:r>
      <w:r w:rsidRPr="00253030">
        <w:t>k 2. Zakona o Fondu za zaštitu okoliša i energetsku učinkovitost (</w:t>
      </w:r>
      <w:r w:rsidR="00864DD5" w:rsidRPr="00253030">
        <w:t>„</w:t>
      </w:r>
      <w:r w:rsidRPr="00253030">
        <w:t>Narodne novine</w:t>
      </w:r>
      <w:r w:rsidR="00864DD5" w:rsidRPr="00253030">
        <w:t>“</w:t>
      </w:r>
      <w:r w:rsidRPr="00253030">
        <w:t xml:space="preserve">, br. </w:t>
      </w:r>
      <w:r w:rsidR="002F7B10" w:rsidRPr="00253030">
        <w:t>107/</w:t>
      </w:r>
      <w:r w:rsidRPr="00253030">
        <w:t>03 i 144/12)</w:t>
      </w:r>
      <w:r w:rsidR="00023245" w:rsidRPr="00253030">
        <w:t>,</w:t>
      </w:r>
      <w:r w:rsidRPr="00253030">
        <w:t xml:space="preserve"> </w:t>
      </w:r>
      <w:r w:rsidR="00023245" w:rsidRPr="00253030">
        <w:t>te</w:t>
      </w:r>
      <w:r w:rsidRPr="00253030">
        <w:t xml:space="preserve"> člankom 15</w:t>
      </w:r>
      <w:r w:rsidR="00253030" w:rsidRPr="00253030">
        <w:t>. a</w:t>
      </w:r>
      <w:r w:rsidR="00023245" w:rsidRPr="00253030">
        <w:t xml:space="preserve"> stav</w:t>
      </w:r>
      <w:r w:rsidR="00253030" w:rsidRPr="00253030">
        <w:t>kom</w:t>
      </w:r>
      <w:r w:rsidR="00023245" w:rsidRPr="00253030">
        <w:t xml:space="preserve"> 1. podstav</w:t>
      </w:r>
      <w:r w:rsidR="00253030" w:rsidRPr="00253030">
        <w:t>kom</w:t>
      </w:r>
      <w:r w:rsidR="00023245" w:rsidRPr="00253030">
        <w:t xml:space="preserve"> 2.</w:t>
      </w:r>
      <w:r w:rsidRPr="00253030">
        <w:t xml:space="preserve"> Statuta Fonda za zaštitu okoliša i energetsku učinkovitost (</w:t>
      </w:r>
      <w:r w:rsidR="00864DD5" w:rsidRPr="00253030">
        <w:t>„</w:t>
      </w:r>
      <w:r w:rsidRPr="00253030">
        <w:t>Narodne novine</w:t>
      </w:r>
      <w:r w:rsidR="00864DD5" w:rsidRPr="00253030">
        <w:t>“</w:t>
      </w:r>
      <w:r w:rsidRPr="00253030">
        <w:t xml:space="preserve">, broj </w:t>
      </w:r>
      <w:r w:rsidR="002F7B10" w:rsidRPr="00253030">
        <w:t xml:space="preserve">193/03, 73/04, 116/08, 101/09, 118/11, 67/13, 70/14 i </w:t>
      </w:r>
      <w:r w:rsidRPr="00253030">
        <w:t>155/14 – pročišćeni tekst), Vlada Republike Hrvatske je na sjednici održanoj</w:t>
      </w:r>
      <w:r w:rsidR="007966B1" w:rsidRPr="00253030">
        <w:t>___________</w:t>
      </w:r>
      <w:r w:rsidRPr="00253030">
        <w:t xml:space="preserve"> 20</w:t>
      </w:r>
      <w:r w:rsidR="00864DD5" w:rsidRPr="00253030">
        <w:t>20</w:t>
      </w:r>
      <w:r w:rsidR="005D61AE">
        <w:t xml:space="preserve">. </w:t>
      </w:r>
      <w:r w:rsidRPr="00253030">
        <w:t xml:space="preserve"> donijela </w:t>
      </w:r>
    </w:p>
    <w:p w14:paraId="281A7C9E" w14:textId="77777777" w:rsidR="009E0EA9" w:rsidRPr="00253030" w:rsidRDefault="009E0EA9" w:rsidP="009E0EA9"/>
    <w:p w14:paraId="1B2B81DB" w14:textId="77777777" w:rsidR="009E0EA9" w:rsidRPr="00253030" w:rsidRDefault="009E0EA9" w:rsidP="009E0EA9"/>
    <w:p w14:paraId="6F217AD5" w14:textId="77777777" w:rsidR="009E0EA9" w:rsidRPr="00253030" w:rsidRDefault="009E0EA9" w:rsidP="009E0EA9">
      <w:pPr>
        <w:jc w:val="center"/>
        <w:rPr>
          <w:b/>
        </w:rPr>
      </w:pPr>
      <w:r w:rsidRPr="00253030">
        <w:rPr>
          <w:b/>
        </w:rPr>
        <w:t>O D L U K U</w:t>
      </w:r>
    </w:p>
    <w:p w14:paraId="72723A22" w14:textId="77777777" w:rsidR="009E0EA9" w:rsidRPr="00253030" w:rsidRDefault="009E0EA9" w:rsidP="009E0EA9">
      <w:pPr>
        <w:jc w:val="center"/>
        <w:rPr>
          <w:b/>
        </w:rPr>
      </w:pPr>
    </w:p>
    <w:p w14:paraId="232D14D4" w14:textId="77777777" w:rsidR="009E0EA9" w:rsidRPr="00253030" w:rsidRDefault="009E0EA9" w:rsidP="009E0EA9">
      <w:pPr>
        <w:jc w:val="center"/>
        <w:rPr>
          <w:b/>
        </w:rPr>
      </w:pPr>
      <w:r w:rsidRPr="00253030">
        <w:rPr>
          <w:b/>
        </w:rPr>
        <w:t xml:space="preserve">o davanju suglasnosti na </w:t>
      </w:r>
      <w:r w:rsidR="002F7B10" w:rsidRPr="00253030">
        <w:rPr>
          <w:b/>
        </w:rPr>
        <w:t>O</w:t>
      </w:r>
      <w:r w:rsidRPr="00253030">
        <w:rPr>
          <w:b/>
        </w:rPr>
        <w:t>dluku Upravnog odbora Fonda za zaštitu</w:t>
      </w:r>
    </w:p>
    <w:p w14:paraId="1384C0D7" w14:textId="77777777" w:rsidR="009E0EA9" w:rsidRPr="00253030" w:rsidRDefault="009E0EA9" w:rsidP="00023245">
      <w:pPr>
        <w:jc w:val="center"/>
        <w:rPr>
          <w:b/>
        </w:rPr>
      </w:pPr>
      <w:r w:rsidRPr="00253030">
        <w:rPr>
          <w:b/>
        </w:rPr>
        <w:t xml:space="preserve"> okoliša i energetsku učinkovitost </w:t>
      </w:r>
      <w:r w:rsidR="003B666C" w:rsidRPr="00253030">
        <w:rPr>
          <w:b/>
        </w:rPr>
        <w:t xml:space="preserve">za sklapanje </w:t>
      </w:r>
      <w:r w:rsidR="00FB3B22" w:rsidRPr="00253030">
        <w:rPr>
          <w:b/>
        </w:rPr>
        <w:t>u</w:t>
      </w:r>
      <w:r w:rsidR="003B666C" w:rsidRPr="00253030">
        <w:rPr>
          <w:b/>
        </w:rPr>
        <w:t xml:space="preserve">govora o sufinanciranju EU </w:t>
      </w:r>
      <w:r w:rsidR="009279B6" w:rsidRPr="00253030">
        <w:rPr>
          <w:b/>
        </w:rPr>
        <w:t>projekta „</w:t>
      </w:r>
      <w:r w:rsidR="00023245" w:rsidRPr="00253030">
        <w:rPr>
          <w:b/>
        </w:rPr>
        <w:t xml:space="preserve">Centar za gospodarenje otpadom </w:t>
      </w:r>
      <w:r w:rsidR="00673C62" w:rsidRPr="00253030">
        <w:rPr>
          <w:b/>
        </w:rPr>
        <w:t>Dubrovačko-neretvanske</w:t>
      </w:r>
      <w:r w:rsidR="00023245" w:rsidRPr="00253030">
        <w:rPr>
          <w:b/>
        </w:rPr>
        <w:t xml:space="preserve"> županij</w:t>
      </w:r>
      <w:r w:rsidR="00673C62" w:rsidRPr="00253030">
        <w:rPr>
          <w:b/>
        </w:rPr>
        <w:t>e Lučino razdolje</w:t>
      </w:r>
      <w:r w:rsidR="00023245" w:rsidRPr="00253030">
        <w:rPr>
          <w:b/>
        </w:rPr>
        <w:t xml:space="preserve">“ </w:t>
      </w:r>
    </w:p>
    <w:p w14:paraId="66E6B7F1" w14:textId="77777777" w:rsidR="00023245" w:rsidRPr="00253030" w:rsidRDefault="00023245" w:rsidP="00023245">
      <w:pPr>
        <w:jc w:val="center"/>
        <w:rPr>
          <w:b/>
        </w:rPr>
      </w:pPr>
    </w:p>
    <w:p w14:paraId="3C2B8F76" w14:textId="77777777" w:rsidR="008D2F08" w:rsidRPr="00253030" w:rsidRDefault="008D2F08" w:rsidP="00023245">
      <w:pPr>
        <w:jc w:val="center"/>
        <w:rPr>
          <w:b/>
        </w:rPr>
      </w:pPr>
    </w:p>
    <w:p w14:paraId="6E2B85D2" w14:textId="77777777" w:rsidR="008D2F08" w:rsidRPr="00253030" w:rsidRDefault="008D2F08" w:rsidP="00023245">
      <w:pPr>
        <w:jc w:val="center"/>
        <w:rPr>
          <w:b/>
        </w:rPr>
      </w:pPr>
    </w:p>
    <w:p w14:paraId="16B9AEF8" w14:textId="77777777" w:rsidR="009E0EA9" w:rsidRPr="00253030" w:rsidRDefault="009E0EA9" w:rsidP="009E0EA9">
      <w:pPr>
        <w:jc w:val="center"/>
        <w:rPr>
          <w:b/>
        </w:rPr>
      </w:pPr>
      <w:r w:rsidRPr="00253030">
        <w:rPr>
          <w:b/>
        </w:rPr>
        <w:t>I.</w:t>
      </w:r>
    </w:p>
    <w:p w14:paraId="6C7A264D" w14:textId="77777777" w:rsidR="009E0EA9" w:rsidRPr="00253030" w:rsidRDefault="009E0EA9" w:rsidP="009E0EA9">
      <w:pPr>
        <w:jc w:val="both"/>
      </w:pPr>
    </w:p>
    <w:p w14:paraId="251C3962" w14:textId="6E40BAB8" w:rsidR="008F3424" w:rsidRPr="00253030" w:rsidRDefault="009E0EA9" w:rsidP="009B4A90">
      <w:pPr>
        <w:ind w:firstLine="708"/>
        <w:jc w:val="both"/>
        <w:rPr>
          <w:bCs/>
        </w:rPr>
      </w:pPr>
      <w:r w:rsidRPr="00253030">
        <w:t>Daje se suglasnost na Odluku Upravnog odbora Fonda za zaštitu oko</w:t>
      </w:r>
      <w:r w:rsidR="00CF5C7F" w:rsidRPr="00253030">
        <w:t>liša i energetsku učinkovitost (</w:t>
      </w:r>
      <w:r w:rsidR="008F3424" w:rsidRPr="00253030">
        <w:rPr>
          <w:bCs/>
        </w:rPr>
        <w:t xml:space="preserve">KLASA: </w:t>
      </w:r>
      <w:r w:rsidR="00F069AB" w:rsidRPr="00253030">
        <w:rPr>
          <w:bCs/>
        </w:rPr>
        <w:t>024-04/</w:t>
      </w:r>
      <w:r w:rsidR="00864DD5" w:rsidRPr="00253030">
        <w:rPr>
          <w:bCs/>
        </w:rPr>
        <w:t>20</w:t>
      </w:r>
      <w:r w:rsidR="00F069AB" w:rsidRPr="00253030">
        <w:rPr>
          <w:bCs/>
        </w:rPr>
        <w:t>-03/</w:t>
      </w:r>
      <w:r w:rsidR="00864DD5" w:rsidRPr="00253030">
        <w:rPr>
          <w:bCs/>
        </w:rPr>
        <w:t>4</w:t>
      </w:r>
      <w:r w:rsidR="008F3424" w:rsidRPr="00253030">
        <w:rPr>
          <w:bCs/>
        </w:rPr>
        <w:t xml:space="preserve">, URBROJ: </w:t>
      </w:r>
      <w:r w:rsidR="00F069AB" w:rsidRPr="00253030">
        <w:rPr>
          <w:bCs/>
        </w:rPr>
        <w:t>563-01/69-</w:t>
      </w:r>
      <w:r w:rsidR="00864DD5" w:rsidRPr="00253030">
        <w:rPr>
          <w:bCs/>
        </w:rPr>
        <w:t>20</w:t>
      </w:r>
      <w:r w:rsidR="00673C62" w:rsidRPr="00253030">
        <w:rPr>
          <w:bCs/>
        </w:rPr>
        <w:t>-6</w:t>
      </w:r>
      <w:r w:rsidR="00F069AB" w:rsidRPr="00253030">
        <w:rPr>
          <w:bCs/>
        </w:rPr>
        <w:t xml:space="preserve">) </w:t>
      </w:r>
      <w:r w:rsidRPr="00253030">
        <w:rPr>
          <w:bCs/>
        </w:rPr>
        <w:t xml:space="preserve">od </w:t>
      </w:r>
      <w:r w:rsidR="00864DD5" w:rsidRPr="00253030">
        <w:rPr>
          <w:bCs/>
        </w:rPr>
        <w:t>1</w:t>
      </w:r>
      <w:r w:rsidR="00F069AB" w:rsidRPr="00253030">
        <w:rPr>
          <w:bCs/>
        </w:rPr>
        <w:t xml:space="preserve">2. </w:t>
      </w:r>
      <w:r w:rsidR="00864DD5" w:rsidRPr="00253030">
        <w:rPr>
          <w:bCs/>
        </w:rPr>
        <w:t>ožujka</w:t>
      </w:r>
      <w:r w:rsidR="00F069AB" w:rsidRPr="00253030">
        <w:rPr>
          <w:bCs/>
        </w:rPr>
        <w:t xml:space="preserve"> 20</w:t>
      </w:r>
      <w:r w:rsidR="00864DD5" w:rsidRPr="00253030">
        <w:rPr>
          <w:bCs/>
        </w:rPr>
        <w:t>20</w:t>
      </w:r>
      <w:r w:rsidR="00F069AB" w:rsidRPr="00253030">
        <w:rPr>
          <w:bCs/>
        </w:rPr>
        <w:t xml:space="preserve">. </w:t>
      </w:r>
      <w:r w:rsidR="008D2F08" w:rsidRPr="00253030">
        <w:rPr>
          <w:bCs/>
        </w:rPr>
        <w:t xml:space="preserve">za sklapanje Ugovora o sufinanciranju EU Projekta </w:t>
      </w:r>
      <w:r w:rsidR="00A04706" w:rsidRPr="00253030">
        <w:rPr>
          <w:bCs/>
        </w:rPr>
        <w:t xml:space="preserve">„Centar za gospodarenje otpadom </w:t>
      </w:r>
      <w:r w:rsidR="00673C62" w:rsidRPr="00253030">
        <w:rPr>
          <w:bCs/>
        </w:rPr>
        <w:t>Dubrovačko-neretvanske</w:t>
      </w:r>
      <w:r w:rsidR="00A04706" w:rsidRPr="00253030">
        <w:rPr>
          <w:bCs/>
        </w:rPr>
        <w:t xml:space="preserve"> županij</w:t>
      </w:r>
      <w:r w:rsidR="00673C62" w:rsidRPr="00253030">
        <w:rPr>
          <w:bCs/>
        </w:rPr>
        <w:t>e Lučino razdolje</w:t>
      </w:r>
      <w:r w:rsidR="00A04706" w:rsidRPr="00253030">
        <w:rPr>
          <w:bCs/>
        </w:rPr>
        <w:t xml:space="preserve">“ </w:t>
      </w:r>
      <w:r w:rsidR="008D2F08" w:rsidRPr="00253030">
        <w:rPr>
          <w:bCs/>
        </w:rPr>
        <w:t>u iznosu najviše do 81.009.082,77 kuna (bez PDV-a) između Fonda za zaštitu okoliša i energetsku učinkovitost i</w:t>
      </w:r>
      <w:r w:rsidR="009A0CC4" w:rsidRPr="00253030">
        <w:rPr>
          <w:bCs/>
        </w:rPr>
        <w:t xml:space="preserve"> trgovačk</w:t>
      </w:r>
      <w:r w:rsidR="008D2F08" w:rsidRPr="00253030">
        <w:rPr>
          <w:bCs/>
        </w:rPr>
        <w:t>og</w:t>
      </w:r>
      <w:r w:rsidR="009A0CC4" w:rsidRPr="00253030">
        <w:rPr>
          <w:bCs/>
        </w:rPr>
        <w:t xml:space="preserve"> društv</w:t>
      </w:r>
      <w:r w:rsidR="008D2F08" w:rsidRPr="00253030">
        <w:rPr>
          <w:bCs/>
        </w:rPr>
        <w:t>a</w:t>
      </w:r>
      <w:r w:rsidR="009A0CC4" w:rsidRPr="00253030">
        <w:rPr>
          <w:bCs/>
        </w:rPr>
        <w:t xml:space="preserve"> </w:t>
      </w:r>
      <w:r w:rsidR="00673C62" w:rsidRPr="00253030">
        <w:rPr>
          <w:bCs/>
        </w:rPr>
        <w:t xml:space="preserve">Agencija za gospodarenje otpadom </w:t>
      </w:r>
      <w:r w:rsidR="009A0CC4" w:rsidRPr="00253030">
        <w:rPr>
          <w:bCs/>
        </w:rPr>
        <w:t xml:space="preserve">d.o.o. </w:t>
      </w:r>
    </w:p>
    <w:p w14:paraId="46D21D2C" w14:textId="77777777" w:rsidR="008D2F08" w:rsidRPr="00253030" w:rsidRDefault="008D2F08" w:rsidP="009B4A90">
      <w:pPr>
        <w:ind w:firstLine="708"/>
        <w:jc w:val="both"/>
        <w:rPr>
          <w:bCs/>
        </w:rPr>
      </w:pPr>
    </w:p>
    <w:p w14:paraId="05B60026" w14:textId="77777777" w:rsidR="008D2F08" w:rsidRPr="00253030" w:rsidRDefault="008D2F08" w:rsidP="009B4A90">
      <w:pPr>
        <w:ind w:firstLine="708"/>
        <w:jc w:val="both"/>
      </w:pPr>
    </w:p>
    <w:p w14:paraId="32305925" w14:textId="77777777" w:rsidR="009E0EA9" w:rsidRPr="00253030" w:rsidRDefault="009E0EA9" w:rsidP="009E0EA9">
      <w:pPr>
        <w:ind w:right="22"/>
        <w:jc w:val="center"/>
        <w:rPr>
          <w:b/>
        </w:rPr>
      </w:pPr>
      <w:r w:rsidRPr="00253030">
        <w:rPr>
          <w:b/>
        </w:rPr>
        <w:t>II.</w:t>
      </w:r>
    </w:p>
    <w:p w14:paraId="03D8A1C8" w14:textId="77777777" w:rsidR="009E0EA9" w:rsidRPr="00253030" w:rsidRDefault="009E0EA9" w:rsidP="009E0EA9">
      <w:pPr>
        <w:ind w:right="22"/>
        <w:jc w:val="both"/>
      </w:pPr>
    </w:p>
    <w:p w14:paraId="28C3381F" w14:textId="77777777" w:rsidR="009E0EA9" w:rsidRPr="00253030" w:rsidRDefault="009E0EA9" w:rsidP="00762E48">
      <w:pPr>
        <w:ind w:firstLine="708"/>
        <w:jc w:val="both"/>
      </w:pPr>
      <w:r w:rsidRPr="00253030">
        <w:t>Ova Odluka stupa na snagu danom donošenja.</w:t>
      </w:r>
    </w:p>
    <w:p w14:paraId="644CB528" w14:textId="77777777" w:rsidR="009E0EA9" w:rsidRPr="00253030" w:rsidRDefault="009E0EA9" w:rsidP="009E0EA9">
      <w:pPr>
        <w:ind w:firstLine="708"/>
        <w:jc w:val="both"/>
      </w:pPr>
    </w:p>
    <w:p w14:paraId="6DCEACB3" w14:textId="77777777" w:rsidR="009E0EA9" w:rsidRPr="00253030" w:rsidRDefault="009E0EA9" w:rsidP="009E0EA9">
      <w:pPr>
        <w:jc w:val="both"/>
      </w:pPr>
    </w:p>
    <w:p w14:paraId="2CC441D2" w14:textId="77777777" w:rsidR="009E0EA9" w:rsidRPr="00253030" w:rsidRDefault="009E0EA9" w:rsidP="009E0EA9">
      <w:pPr>
        <w:jc w:val="both"/>
      </w:pPr>
      <w:r w:rsidRPr="00253030">
        <w:t xml:space="preserve">Klasa: </w:t>
      </w:r>
      <w:r w:rsidRPr="00253030">
        <w:tab/>
      </w:r>
      <w:r w:rsidRPr="00253030">
        <w:tab/>
      </w:r>
    </w:p>
    <w:p w14:paraId="001DD342" w14:textId="77777777" w:rsidR="009E0EA9" w:rsidRPr="00253030" w:rsidRDefault="009E0EA9" w:rsidP="009E0EA9">
      <w:pPr>
        <w:jc w:val="both"/>
      </w:pPr>
      <w:r w:rsidRPr="00253030">
        <w:t>Urbroj:</w:t>
      </w:r>
      <w:r w:rsidRPr="00253030">
        <w:tab/>
      </w:r>
      <w:r w:rsidRPr="00253030">
        <w:tab/>
      </w:r>
    </w:p>
    <w:p w14:paraId="133E46C6" w14:textId="77777777" w:rsidR="009E0EA9" w:rsidRPr="00253030" w:rsidRDefault="009E0EA9" w:rsidP="009E0EA9">
      <w:pPr>
        <w:jc w:val="both"/>
      </w:pPr>
    </w:p>
    <w:p w14:paraId="572DCB75" w14:textId="77777777" w:rsidR="009E0EA9" w:rsidRPr="00253030" w:rsidRDefault="009E0EA9" w:rsidP="009E0EA9">
      <w:pPr>
        <w:jc w:val="both"/>
      </w:pPr>
      <w:r w:rsidRPr="00253030">
        <w:t xml:space="preserve">Zagreb, </w:t>
      </w:r>
      <w:r w:rsidRPr="00253030">
        <w:tab/>
        <w:t xml:space="preserve">           20</w:t>
      </w:r>
      <w:r w:rsidR="00864DD5" w:rsidRPr="00253030">
        <w:t>20</w:t>
      </w:r>
      <w:r w:rsidRPr="00253030">
        <w:t>.</w:t>
      </w:r>
    </w:p>
    <w:p w14:paraId="12E33230" w14:textId="77777777" w:rsidR="009E0EA9" w:rsidRPr="00253030" w:rsidRDefault="009E0EA9" w:rsidP="009E0EA9">
      <w:pPr>
        <w:jc w:val="both"/>
      </w:pPr>
    </w:p>
    <w:p w14:paraId="31090998" w14:textId="77777777" w:rsidR="009E0EA9" w:rsidRPr="00253030" w:rsidRDefault="009E0EA9" w:rsidP="009E0EA9">
      <w:pPr>
        <w:jc w:val="both"/>
      </w:pPr>
    </w:p>
    <w:p w14:paraId="42C1E1DD" w14:textId="77777777" w:rsidR="009E0EA9" w:rsidRPr="00253030" w:rsidRDefault="009E0EA9" w:rsidP="009E0EA9">
      <w:pPr>
        <w:jc w:val="both"/>
      </w:pPr>
    </w:p>
    <w:p w14:paraId="2302A65E" w14:textId="77777777" w:rsidR="009E0EA9" w:rsidRPr="00253030" w:rsidRDefault="00023245" w:rsidP="009E0EA9">
      <w:pPr>
        <w:jc w:val="both"/>
      </w:pPr>
      <w:r w:rsidRPr="00253030">
        <w:t xml:space="preserve"> </w:t>
      </w:r>
      <w:r w:rsidRPr="00253030">
        <w:tab/>
      </w:r>
      <w:r w:rsidRPr="00253030">
        <w:tab/>
      </w:r>
      <w:r w:rsidR="009E0EA9" w:rsidRPr="00253030">
        <w:tab/>
      </w:r>
      <w:r w:rsidR="009E0EA9" w:rsidRPr="00253030">
        <w:tab/>
      </w:r>
      <w:r w:rsidR="009E0EA9" w:rsidRPr="00253030">
        <w:tab/>
      </w:r>
      <w:r w:rsidR="009E0EA9" w:rsidRPr="00253030">
        <w:tab/>
      </w:r>
      <w:r w:rsidR="009E0EA9" w:rsidRPr="00253030">
        <w:tab/>
      </w:r>
      <w:r w:rsidR="009E0EA9" w:rsidRPr="00253030">
        <w:tab/>
      </w:r>
      <w:r w:rsidR="009E0EA9" w:rsidRPr="00253030">
        <w:tab/>
      </w:r>
      <w:r w:rsidR="009E0EA9" w:rsidRPr="00253030">
        <w:tab/>
        <w:t>PREDSJEDNIK</w:t>
      </w:r>
    </w:p>
    <w:p w14:paraId="37B517C6" w14:textId="77777777" w:rsidR="009E0EA9" w:rsidRPr="00253030" w:rsidRDefault="009E0EA9" w:rsidP="009E0EA9">
      <w:pPr>
        <w:jc w:val="both"/>
      </w:pPr>
    </w:p>
    <w:p w14:paraId="395DE68A" w14:textId="77777777" w:rsidR="009E0EA9" w:rsidRPr="00253030" w:rsidRDefault="009E0EA9" w:rsidP="009E0EA9">
      <w:pPr>
        <w:jc w:val="both"/>
      </w:pPr>
    </w:p>
    <w:p w14:paraId="62620D47" w14:textId="77777777" w:rsidR="009E0EA9" w:rsidRPr="00253030" w:rsidRDefault="00023245" w:rsidP="009E0EA9">
      <w:pPr>
        <w:jc w:val="both"/>
      </w:pPr>
      <w:r w:rsidRPr="00253030">
        <w:tab/>
      </w:r>
      <w:r w:rsidRPr="00253030">
        <w:tab/>
      </w:r>
      <w:r w:rsidR="009E0EA9" w:rsidRPr="00253030">
        <w:tab/>
      </w:r>
      <w:r w:rsidR="009E0EA9" w:rsidRPr="00253030">
        <w:tab/>
      </w:r>
      <w:r w:rsidR="009E0EA9" w:rsidRPr="00253030">
        <w:tab/>
      </w:r>
      <w:r w:rsidR="009E0EA9" w:rsidRPr="00253030">
        <w:tab/>
      </w:r>
      <w:r w:rsidR="009E0EA9" w:rsidRPr="00253030">
        <w:tab/>
      </w:r>
      <w:r w:rsidR="009E0EA9" w:rsidRPr="00253030">
        <w:tab/>
      </w:r>
      <w:r w:rsidR="009E0EA9" w:rsidRPr="00253030">
        <w:tab/>
      </w:r>
      <w:r w:rsidR="002F7B10" w:rsidRPr="00253030">
        <w:t xml:space="preserve">mr. sc. </w:t>
      </w:r>
      <w:r w:rsidRPr="00253030">
        <w:t>Andrej Plenković</w:t>
      </w:r>
    </w:p>
    <w:p w14:paraId="66A45221" w14:textId="77777777" w:rsidR="009E0EA9" w:rsidRPr="00253030" w:rsidRDefault="009E0EA9" w:rsidP="009E0EA9">
      <w:pPr>
        <w:jc w:val="both"/>
      </w:pPr>
    </w:p>
    <w:p w14:paraId="48EFA710" w14:textId="77777777" w:rsidR="007B6E7F" w:rsidRPr="00253030" w:rsidRDefault="007B6E7F" w:rsidP="00266920"/>
    <w:p w14:paraId="2CE8D9F2" w14:textId="77777777" w:rsidR="007B6E7F" w:rsidRPr="00253030" w:rsidRDefault="007B6E7F" w:rsidP="00266920"/>
    <w:p w14:paraId="7BFDD72D" w14:textId="77777777" w:rsidR="00265E8E" w:rsidRPr="00253030" w:rsidRDefault="00265E8E" w:rsidP="00266920"/>
    <w:p w14:paraId="5434D760" w14:textId="77777777" w:rsidR="009B4A90" w:rsidRPr="00253030" w:rsidRDefault="009B4A90" w:rsidP="00266920"/>
    <w:p w14:paraId="23734E43" w14:textId="77777777" w:rsidR="007966B1" w:rsidRPr="00253030" w:rsidRDefault="007966B1" w:rsidP="00265E8E">
      <w:pPr>
        <w:jc w:val="center"/>
      </w:pPr>
    </w:p>
    <w:p w14:paraId="062C3B8A" w14:textId="77777777" w:rsidR="00253030" w:rsidRDefault="00253030" w:rsidP="00265E8E">
      <w:pPr>
        <w:jc w:val="center"/>
      </w:pPr>
    </w:p>
    <w:p w14:paraId="71A8AEAF" w14:textId="77777777" w:rsidR="00253030" w:rsidRDefault="00253030" w:rsidP="00265E8E">
      <w:pPr>
        <w:jc w:val="center"/>
      </w:pPr>
    </w:p>
    <w:p w14:paraId="0A376BCC" w14:textId="69F4DBFF" w:rsidR="00A31751" w:rsidRPr="00253030" w:rsidRDefault="00265E8E" w:rsidP="00265E8E">
      <w:pPr>
        <w:jc w:val="center"/>
      </w:pPr>
      <w:r w:rsidRPr="00253030">
        <w:lastRenderedPageBreak/>
        <w:t>O b r a z l o ž e n j e</w:t>
      </w:r>
      <w:r w:rsidR="001117C2" w:rsidRPr="00253030">
        <w:t xml:space="preserve"> </w:t>
      </w:r>
    </w:p>
    <w:p w14:paraId="0B2F367F" w14:textId="77777777" w:rsidR="001117C2" w:rsidRPr="00253030" w:rsidRDefault="001117C2" w:rsidP="00265E8E">
      <w:pPr>
        <w:jc w:val="center"/>
      </w:pPr>
    </w:p>
    <w:p w14:paraId="2D4A6142" w14:textId="77777777" w:rsidR="001117C2" w:rsidRPr="00253030" w:rsidRDefault="001117C2" w:rsidP="00265E8E">
      <w:pPr>
        <w:jc w:val="center"/>
      </w:pPr>
    </w:p>
    <w:p w14:paraId="1981E085" w14:textId="77777777" w:rsidR="008D2F08" w:rsidRPr="00253030" w:rsidRDefault="008D2F08" w:rsidP="00F425E5">
      <w:pPr>
        <w:spacing w:line="276" w:lineRule="auto"/>
        <w:ind w:firstLine="708"/>
        <w:jc w:val="both"/>
      </w:pPr>
      <w:r w:rsidRPr="00253030">
        <w:t xml:space="preserve">Ministarstvo zaštite okoliša i energetike (u daljnjem tekstu: </w:t>
      </w:r>
      <w:r w:rsidRPr="00253030">
        <w:rPr>
          <w:rFonts w:eastAsia="Times New Roman"/>
          <w:lang w:eastAsia="hr-HR"/>
        </w:rPr>
        <w:t>Ministarstvo</w:t>
      </w:r>
      <w:r w:rsidRPr="00253030">
        <w:t xml:space="preserve">) objavilo je 19. prosinca 2019. godine Postupak izravne dodjele bespovratnih sredstava za Centar za gospodarenje otpadom u Dubrovačko-neretvanskoj županiji u sklopu Operativnog programa Konkurentnost i kohezija 2014.-2020., Specifični cilj 6i1-Smanjenja količina otpada koji se odlaže na odlagališta (šifra poziva KK.06.3.1.14). </w:t>
      </w:r>
    </w:p>
    <w:p w14:paraId="268F02FE" w14:textId="77777777" w:rsidR="008D2F08" w:rsidRPr="00253030" w:rsidRDefault="008D2F08" w:rsidP="00F425E5">
      <w:pPr>
        <w:spacing w:line="276" w:lineRule="auto"/>
        <w:ind w:firstLine="708"/>
        <w:jc w:val="both"/>
      </w:pPr>
      <w:r w:rsidRPr="00253030">
        <w:rPr>
          <w:rFonts w:eastAsia="Times New Roman"/>
          <w:lang w:eastAsia="hr-HR"/>
        </w:rPr>
        <w:t>Nakon provedenog postupka dodjele bespovratnih sredstava Ministarstvo je donijelo Odluku o financiranju za projektni prijedlog</w:t>
      </w:r>
      <w:r w:rsidRPr="00253030">
        <w:t xml:space="preserve"> </w:t>
      </w:r>
      <w:r w:rsidRPr="00253030">
        <w:rPr>
          <w:lang w:val="en"/>
        </w:rPr>
        <w:t xml:space="preserve">“Centar za gospodarenje otpadom </w:t>
      </w:r>
      <w:r w:rsidRPr="00253030">
        <w:t>Dubrovačko-neretvanske županije Lučino razdolje</w:t>
      </w:r>
      <w:r w:rsidRPr="00253030">
        <w:rPr>
          <w:lang w:val="en"/>
        </w:rPr>
        <w:t>”</w:t>
      </w:r>
      <w:r w:rsidRPr="00253030">
        <w:rPr>
          <w:bCs/>
        </w:rPr>
        <w:t xml:space="preserve"> (KLASA: 351-04/19-13/16, URBROJ: 517-09-1-2-1-20-10) od 23. siječnja 2020. godine</w:t>
      </w:r>
      <w:r w:rsidRPr="00253030">
        <w:rPr>
          <w:lang w:val="en"/>
        </w:rPr>
        <w:t xml:space="preserve"> kojom se trgovačkom društvu</w:t>
      </w:r>
      <w:r w:rsidRPr="00253030">
        <w:t xml:space="preserve"> Agencija za gospodarenje otpadom d.o.o. odobrava sufinanciranje predmetnog projekta, a stopa sufinanciranja prihvatljivih troškova iz Kohezijskog fonda iznosi 70,1782059% odnosno maksimalni iznos prihvatljivih troškova projekta iznosi do 286.809.158,73 kuna,</w:t>
      </w:r>
      <w:r w:rsidRPr="00253030">
        <w:rPr>
          <w:rFonts w:eastAsia="Times New Roman"/>
          <w:lang w:eastAsia="hr-HR"/>
        </w:rPr>
        <w:t xml:space="preserve"> te je između Agencije za gospodarenje otpadom d.o.o., u svojstvu korisnika bespovratnih EU sredstava, Ministarstva, u svojstvu Posredničkog tijela razine 1 i </w:t>
      </w:r>
      <w:r w:rsidR="0052161B" w:rsidRPr="00253030">
        <w:rPr>
          <w:rFonts w:eastAsia="Times New Roman"/>
          <w:lang w:eastAsia="hr-HR"/>
        </w:rPr>
        <w:t>Fonda za zaštitu okoliša i energetsku učinkovitost (u daljnjem tekstu: Fond),</w:t>
      </w:r>
      <w:r w:rsidR="00F0545C" w:rsidRPr="00253030">
        <w:rPr>
          <w:rFonts w:eastAsia="Times New Roman"/>
          <w:lang w:eastAsia="hr-HR"/>
        </w:rPr>
        <w:t xml:space="preserve"> </w:t>
      </w:r>
      <w:r w:rsidRPr="00253030">
        <w:rPr>
          <w:rFonts w:eastAsia="Times New Roman"/>
          <w:lang w:eastAsia="hr-HR"/>
        </w:rPr>
        <w:t xml:space="preserve">u svojstvu Posredničkog tijela razine 2, sklopljen Ugovor o  dodjeli bespovratnih sredstava za projekte koji se financiraju iz EU fondova u financijskom razdoblju 2014.-2020. za projekt </w:t>
      </w:r>
      <w:r w:rsidRPr="00253030">
        <w:rPr>
          <w:lang w:val="en"/>
        </w:rPr>
        <w:t xml:space="preserve">Centar za gospodarenje otpadom </w:t>
      </w:r>
      <w:r w:rsidRPr="00253030">
        <w:t xml:space="preserve">Dubrovačko-neretvanske županije Lučino razdolje </w:t>
      </w:r>
      <w:r w:rsidRPr="00253030">
        <w:rPr>
          <w:rFonts w:eastAsia="Times New Roman"/>
          <w:lang w:eastAsia="hr-HR"/>
        </w:rPr>
        <w:t>(referentni broj: K.K. 06.3.1.14.</w:t>
      </w:r>
      <w:r w:rsidR="00C45C1D" w:rsidRPr="00253030">
        <w:rPr>
          <w:rFonts w:eastAsia="Times New Roman"/>
          <w:lang w:eastAsia="hr-HR"/>
        </w:rPr>
        <w:t>0001</w:t>
      </w:r>
      <w:r w:rsidRPr="00253030">
        <w:rPr>
          <w:rFonts w:eastAsia="Times New Roman"/>
          <w:lang w:eastAsia="hr-HR"/>
        </w:rPr>
        <w:t xml:space="preserve">). </w:t>
      </w:r>
    </w:p>
    <w:p w14:paraId="57729859" w14:textId="13E42E70" w:rsidR="0052161B" w:rsidRPr="0016047F" w:rsidRDefault="0052161B" w:rsidP="0016047F">
      <w:pPr>
        <w:spacing w:line="276" w:lineRule="auto"/>
        <w:ind w:right="-2" w:firstLine="708"/>
        <w:jc w:val="both"/>
        <w:rPr>
          <w:rFonts w:eastAsia="Times New Roman"/>
          <w:lang w:eastAsia="hr-HR"/>
        </w:rPr>
      </w:pPr>
      <w:r w:rsidRPr="00253030">
        <w:t>Sukladno odredbi članka 20. stavak 2.</w:t>
      </w:r>
      <w:r w:rsidRPr="00253030">
        <w:rPr>
          <w:rFonts w:eastAsia="Times New Roman"/>
          <w:lang w:eastAsia="hr-HR"/>
        </w:rPr>
        <w:t xml:space="preserve"> Zakona o Fondu za zaštitu okoliša i energetsku učinkovitost („Narodne novine“ broj 107/03 i 144/12), članka 15.</w:t>
      </w:r>
      <w:r w:rsidR="003C54CB">
        <w:rPr>
          <w:rFonts w:eastAsia="Times New Roman"/>
          <w:lang w:eastAsia="hr-HR"/>
        </w:rPr>
        <w:t xml:space="preserve"> a</w:t>
      </w:r>
      <w:r w:rsidRPr="00253030">
        <w:rPr>
          <w:rFonts w:eastAsia="Times New Roman"/>
          <w:lang w:eastAsia="hr-HR"/>
        </w:rPr>
        <w:t xml:space="preserve"> stavka 1., članka 22. stavak 3., članka 47. stavak 1. podstavak 2., a u svezi s člankom 49. stavak 1. i člankom 65. stavak 2. Statuta Fonda za zaštitu okoliša i energetsku učinkovitost („Narodne novine“ broj 193/03, 73/04, 116/08, 101/09, 118/11, 67/13, 70/14 i 155/14 – pročišćeni tekst), te članka 8., 11. i </w:t>
      </w:r>
      <w:r w:rsidRPr="00253030">
        <w:rPr>
          <w:rFonts w:eastAsia="Times New Roman"/>
          <w:bCs/>
          <w:lang w:eastAsia="hr-HR"/>
        </w:rPr>
        <w:t>24. Pravilnika o uvjetima i načinu dodjeljivanja sredstava Fonda za zaštitu okoliša i energetsku učinkovitost, te kriterijima i mjerilima za ocjenjivanje zahtjeva za dodjeljivanje sredstava Fonda („Narodne novine“ broj 18/09, 42/12, 73/13, 29/14 i 155/14)</w:t>
      </w:r>
      <w:r w:rsidRPr="00253030">
        <w:rPr>
          <w:rFonts w:eastAsia="Times New Roman"/>
          <w:lang w:eastAsia="hr-HR"/>
        </w:rPr>
        <w:t xml:space="preserve">, Upravni odbor Fonda je </w:t>
      </w:r>
      <w:r w:rsidRPr="00253030">
        <w:t xml:space="preserve">na sjednici održanoj dana </w:t>
      </w:r>
      <w:r w:rsidRPr="00253030">
        <w:rPr>
          <w:bCs/>
        </w:rPr>
        <w:t>12. ožujka 2020.</w:t>
      </w:r>
      <w:r w:rsidRPr="00253030">
        <w:t xml:space="preserve"> godine, </w:t>
      </w:r>
      <w:r w:rsidR="001117C2" w:rsidRPr="00253030">
        <w:t>donio Odluku (KLASA:024-04/</w:t>
      </w:r>
      <w:r w:rsidR="00673C62" w:rsidRPr="00253030">
        <w:t>20</w:t>
      </w:r>
      <w:r w:rsidR="001117C2" w:rsidRPr="00253030">
        <w:t>-03/</w:t>
      </w:r>
      <w:r w:rsidR="00673C62" w:rsidRPr="00253030">
        <w:t>4</w:t>
      </w:r>
      <w:r w:rsidR="001117C2" w:rsidRPr="00253030">
        <w:t>, URBROJ: 563-01/69-</w:t>
      </w:r>
      <w:r w:rsidR="00673C62" w:rsidRPr="00253030">
        <w:t>20</w:t>
      </w:r>
      <w:r w:rsidR="001117C2" w:rsidRPr="00253030">
        <w:t>-</w:t>
      </w:r>
      <w:r w:rsidR="00673C62" w:rsidRPr="00253030">
        <w:t>6</w:t>
      </w:r>
      <w:r w:rsidR="001117C2" w:rsidRPr="00253030">
        <w:t xml:space="preserve">) kojom se trgovačkom društvu </w:t>
      </w:r>
      <w:r w:rsidR="00673C62" w:rsidRPr="00253030">
        <w:t>Agencija za gospodarenje otpadom</w:t>
      </w:r>
      <w:r w:rsidR="001117C2" w:rsidRPr="00253030">
        <w:t xml:space="preserve"> d.o.o.</w:t>
      </w:r>
      <w:r w:rsidRPr="00253030">
        <w:t xml:space="preserve">, u svrhu </w:t>
      </w:r>
      <w:r w:rsidRPr="00253030">
        <w:rPr>
          <w:rFonts w:eastAsia="Times New Roman"/>
          <w:lang w:eastAsia="hr-HR"/>
        </w:rPr>
        <w:t xml:space="preserve">sufinanciranja EU projekta „Centar za gospodarenje otpadom </w:t>
      </w:r>
      <w:r w:rsidRPr="00253030">
        <w:rPr>
          <w:bCs/>
        </w:rPr>
        <w:t>Dubrovačko-neretvanske županije Lučino razdolje</w:t>
      </w:r>
      <w:r w:rsidRPr="00253030">
        <w:rPr>
          <w:rFonts w:eastAsia="Times New Roman"/>
          <w:lang w:eastAsia="hr-HR"/>
        </w:rPr>
        <w:t xml:space="preserve">“, a koji procijenjeni troškovi investicije ukupno iznose 494.923.524,20 kuna (bez PDV-a), </w:t>
      </w:r>
      <w:r w:rsidRPr="00253030">
        <w:t>odobravaju</w:t>
      </w:r>
      <w:r w:rsidRPr="00253030">
        <w:rPr>
          <w:rFonts w:eastAsia="Times New Roman"/>
          <w:lang w:eastAsia="hr-HR"/>
        </w:rPr>
        <w:t xml:space="preserve"> sredstva kapitalne pomoći Fonda u ukupnom iznosu najviše do 81</w:t>
      </w:r>
      <w:r w:rsidRPr="00253030">
        <w:rPr>
          <w:bCs/>
        </w:rPr>
        <w:t xml:space="preserve">.009.082,77 kuna </w:t>
      </w:r>
      <w:r w:rsidRPr="00253030">
        <w:rPr>
          <w:rFonts w:eastAsia="Times New Roman"/>
          <w:lang w:eastAsia="hr-HR"/>
        </w:rPr>
        <w:t xml:space="preserve">(bez PDV-a), što </w:t>
      </w:r>
      <w:r w:rsidRPr="00253030">
        <w:rPr>
          <w:bCs/>
        </w:rPr>
        <w:t xml:space="preserve">čini </w:t>
      </w:r>
      <w:r w:rsidRPr="00253030">
        <w:rPr>
          <w:rFonts w:eastAsia="Times New Roman"/>
          <w:lang w:eastAsia="hr-HR"/>
        </w:rPr>
        <w:t>19,8217941% procijenjenih i prihvatljivih  troškova Projekta koji iznose najviše do 408.686.935,00 kuna (bez PDV-a).</w:t>
      </w:r>
      <w:r w:rsidR="0016047F" w:rsidRPr="0016047F">
        <w:rPr>
          <w:rFonts w:eastAsia="Times New Roman"/>
          <w:bCs/>
          <w:lang w:eastAsia="hr-HR"/>
        </w:rPr>
        <w:t xml:space="preserve"> Preostalih 10% prihvatljivih troškova projekta, u ukupnom iznosu od </w:t>
      </w:r>
      <w:r w:rsidR="0016047F">
        <w:rPr>
          <w:rFonts w:eastAsia="Times New Roman"/>
          <w:bCs/>
          <w:lang w:eastAsia="hr-HR"/>
        </w:rPr>
        <w:t>40.868.693,50</w:t>
      </w:r>
      <w:r w:rsidR="0016047F" w:rsidRPr="0016047F">
        <w:rPr>
          <w:rFonts w:eastAsia="Times New Roman"/>
          <w:bCs/>
          <w:lang w:eastAsia="hr-HR"/>
        </w:rPr>
        <w:t xml:space="preserve"> kuna financirati će</w:t>
      </w:r>
      <w:r w:rsidR="00BC0698">
        <w:rPr>
          <w:rFonts w:eastAsia="Times New Roman"/>
          <w:bCs/>
          <w:lang w:eastAsia="hr-HR"/>
        </w:rPr>
        <w:t xml:space="preserve"> </w:t>
      </w:r>
      <w:r w:rsidR="0016047F" w:rsidRPr="0016047F">
        <w:rPr>
          <w:rFonts w:eastAsia="Times New Roman"/>
          <w:bCs/>
          <w:lang w:eastAsia="hr-HR"/>
        </w:rPr>
        <w:t>iz lokalnih sredstava</w:t>
      </w:r>
      <w:r w:rsidR="0016047F">
        <w:rPr>
          <w:rFonts w:eastAsia="Times New Roman"/>
          <w:bCs/>
          <w:lang w:eastAsia="hr-HR"/>
        </w:rPr>
        <w:t xml:space="preserve"> (korisnik sredstava Agencija za gospodarenje otpadom d.o.o. Dubrovačko neretvanske županije)</w:t>
      </w:r>
      <w:r w:rsidR="0016047F" w:rsidRPr="0016047F">
        <w:rPr>
          <w:rFonts w:eastAsia="Times New Roman"/>
          <w:bCs/>
          <w:lang w:eastAsia="hr-HR"/>
        </w:rPr>
        <w:t xml:space="preserve">. </w:t>
      </w:r>
    </w:p>
    <w:p w14:paraId="624B7282" w14:textId="77777777" w:rsidR="00F425E5" w:rsidRPr="00253030" w:rsidRDefault="0052161B" w:rsidP="00F425E5">
      <w:pPr>
        <w:spacing w:line="276" w:lineRule="auto"/>
        <w:ind w:right="-2" w:firstLine="708"/>
        <w:jc w:val="both"/>
        <w:rPr>
          <w:bCs/>
        </w:rPr>
      </w:pPr>
      <w:r w:rsidRPr="00253030">
        <w:rPr>
          <w:rFonts w:eastAsia="Times New Roman"/>
          <w:lang w:eastAsia="hr-HR"/>
        </w:rPr>
        <w:t>T</w:t>
      </w:r>
      <w:r w:rsidR="001117C2" w:rsidRPr="00253030">
        <w:rPr>
          <w:rFonts w:eastAsia="Times New Roman"/>
          <w:lang w:eastAsia="hr-HR"/>
        </w:rPr>
        <w:t xml:space="preserve">očkom IV. </w:t>
      </w:r>
      <w:r w:rsidRPr="00253030">
        <w:rPr>
          <w:rFonts w:eastAsia="Times New Roman"/>
          <w:lang w:eastAsia="hr-HR"/>
        </w:rPr>
        <w:t>navedene</w:t>
      </w:r>
      <w:r w:rsidR="001117C2" w:rsidRPr="00253030">
        <w:rPr>
          <w:rFonts w:eastAsia="Times New Roman"/>
          <w:lang w:eastAsia="hr-HR"/>
        </w:rPr>
        <w:t xml:space="preserve"> Odluke daje se suglasnost Fond</w:t>
      </w:r>
      <w:r w:rsidRPr="00253030">
        <w:rPr>
          <w:rFonts w:eastAsia="Times New Roman"/>
          <w:lang w:eastAsia="hr-HR"/>
        </w:rPr>
        <w:t>u,</w:t>
      </w:r>
      <w:r w:rsidR="001117C2" w:rsidRPr="00253030">
        <w:rPr>
          <w:rFonts w:eastAsia="Times New Roman"/>
          <w:lang w:eastAsia="hr-HR"/>
        </w:rPr>
        <w:t xml:space="preserve"> </w:t>
      </w:r>
      <w:r w:rsidRPr="00253030">
        <w:rPr>
          <w:rFonts w:eastAsia="Times New Roman"/>
          <w:lang w:eastAsia="hr-HR"/>
        </w:rPr>
        <w:t xml:space="preserve">da temeljem citirane Odluke </w:t>
      </w:r>
      <w:r w:rsidRPr="00253030">
        <w:rPr>
          <w:bCs/>
        </w:rPr>
        <w:t xml:space="preserve">i </w:t>
      </w:r>
      <w:r w:rsidRPr="00253030">
        <w:rPr>
          <w:rFonts w:eastAsia="Times New Roman"/>
          <w:lang w:eastAsia="hr-HR"/>
        </w:rPr>
        <w:t xml:space="preserve">Odluke </w:t>
      </w:r>
      <w:r w:rsidRPr="00253030">
        <w:rPr>
          <w:bCs/>
        </w:rPr>
        <w:t>o financiranju za projektni prijedlog „</w:t>
      </w:r>
      <w:r w:rsidRPr="00253030">
        <w:t xml:space="preserve">Centar za gospodarenje otpadom </w:t>
      </w:r>
      <w:r w:rsidRPr="00253030">
        <w:rPr>
          <w:bCs/>
        </w:rPr>
        <w:t>Dubrovačko-neretvanske županije Lučino razdolje</w:t>
      </w:r>
      <w:r w:rsidRPr="00253030">
        <w:t xml:space="preserve">“ </w:t>
      </w:r>
      <w:r w:rsidRPr="00253030">
        <w:rPr>
          <w:bCs/>
        </w:rPr>
        <w:t>koju je donijelo Ministarstvo, u svojstvu Posredničko tijela razine 1 za Operativni program Konkurentnost i ko</w:t>
      </w:r>
      <w:r w:rsidRPr="00253030">
        <w:t>h</w:t>
      </w:r>
      <w:r w:rsidRPr="00253030">
        <w:rPr>
          <w:bCs/>
        </w:rPr>
        <w:t xml:space="preserve">ezija 2014.-2020., a </w:t>
      </w:r>
      <w:r w:rsidR="001117C2" w:rsidRPr="00253030">
        <w:rPr>
          <w:bCs/>
        </w:rPr>
        <w:t xml:space="preserve">nakon ishođenja suglasnosti Vlade Republike Hrvatske </w:t>
      </w:r>
      <w:r w:rsidRPr="00253030">
        <w:rPr>
          <w:bCs/>
        </w:rPr>
        <w:t>na ovu Odluku, sukladno op</w:t>
      </w:r>
      <w:r w:rsidRPr="00253030">
        <w:rPr>
          <w:rFonts w:eastAsia="Times New Roman"/>
          <w:lang w:eastAsia="hr-HR"/>
        </w:rPr>
        <w:t>ć</w:t>
      </w:r>
      <w:r w:rsidRPr="00253030">
        <w:rPr>
          <w:bCs/>
        </w:rPr>
        <w:t xml:space="preserve">im aktima Fonda, s </w:t>
      </w:r>
      <w:r w:rsidRPr="00253030">
        <w:rPr>
          <w:bCs/>
        </w:rPr>
        <w:lastRenderedPageBreak/>
        <w:t xml:space="preserve">Korisnikom </w:t>
      </w:r>
      <w:r w:rsidR="001117C2" w:rsidRPr="00253030">
        <w:rPr>
          <w:bCs/>
        </w:rPr>
        <w:t xml:space="preserve">sklopi </w:t>
      </w:r>
      <w:r w:rsidRPr="00253030">
        <w:rPr>
          <w:bCs/>
        </w:rPr>
        <w:t>U</w:t>
      </w:r>
      <w:r w:rsidR="001117C2" w:rsidRPr="00253030">
        <w:t xml:space="preserve">govor </w:t>
      </w:r>
      <w:r w:rsidR="001117C2" w:rsidRPr="00253030">
        <w:rPr>
          <w:bCs/>
        </w:rPr>
        <w:t xml:space="preserve">o neposrednom sudjelovanju Fonda u financiranju Projekta </w:t>
      </w:r>
      <w:r w:rsidR="00F425E5" w:rsidRPr="00253030">
        <w:rPr>
          <w:bCs/>
        </w:rPr>
        <w:t>davanjem sredstava kapitalne pomo</w:t>
      </w:r>
      <w:r w:rsidR="00F425E5" w:rsidRPr="00253030">
        <w:rPr>
          <w:rFonts w:eastAsia="Times New Roman"/>
          <w:lang w:eastAsia="hr-HR"/>
        </w:rPr>
        <w:t xml:space="preserve">ći, kojim će se regulirati međusobna prava i obveze, a naročito uvjeti, način i rok </w:t>
      </w:r>
      <w:r w:rsidR="00F425E5" w:rsidRPr="00253030">
        <w:rPr>
          <w:bCs/>
        </w:rPr>
        <w:t>isplate sredstava te način praćenja namjenskog korištenja sredstava Fonda.</w:t>
      </w:r>
    </w:p>
    <w:p w14:paraId="0374DFD0" w14:textId="77777777" w:rsidR="00F425E5" w:rsidRPr="00253030" w:rsidRDefault="00F425E5" w:rsidP="00F425E5">
      <w:pPr>
        <w:spacing w:line="276" w:lineRule="auto"/>
        <w:ind w:left="20" w:right="40" w:firstLine="700"/>
        <w:jc w:val="both"/>
        <w:rPr>
          <w:rFonts w:eastAsia="Times New Roman"/>
          <w:lang w:eastAsia="hr-HR"/>
        </w:rPr>
      </w:pPr>
      <w:r w:rsidRPr="00253030">
        <w:rPr>
          <w:rFonts w:eastAsia="Times New Roman"/>
          <w:lang w:eastAsia="hr-HR"/>
        </w:rPr>
        <w:t>Odobrena sredstva iz točke I. navedene Odluke osigurana su Financijskim planom Fonda za 2020. godinu s projekcijama za 2021. i 2022. godinu na aktivnosti K200003 Gospodarenje otpadom – izgradnja centara za gospodarenje otpadom, ekonomska klasifikacija 386, izvor 31.</w:t>
      </w:r>
    </w:p>
    <w:p w14:paraId="35BAE855" w14:textId="77777777" w:rsidR="007F37DD" w:rsidRPr="00253030" w:rsidRDefault="007F37DD" w:rsidP="00F425E5">
      <w:pPr>
        <w:spacing w:line="276" w:lineRule="auto"/>
        <w:ind w:right="-2" w:firstLine="708"/>
        <w:jc w:val="both"/>
      </w:pPr>
      <w:r w:rsidRPr="00253030">
        <w:t>Odredbom članka 22. stavak 2. Zakona o Fondu za zaštitu okoliša i energetsku učinkovitost, propisano je da Fond ne može bez suglasnosti Vlade Republike Hrvatske, odnosno tijela koje ono odredi, ugovoriti poslove čija vrijednost prelazi iznos utvrđen Statutom Fonda, dok je odredbom iz članka 15.a stavak 1. podstavak 2. Statuta Fonda za zaštitu okoliša i energetsku učinkovitost propisano da Upravni odbor odlučuje uz suglasnost Vlade Republike Hrvatske o sklapanju pravnih poslova čija pojedinačna vrijednost prelazi sveukupan iznos od 10.000.000,00 kuna.</w:t>
      </w:r>
    </w:p>
    <w:p w14:paraId="5E6FE071" w14:textId="77777777" w:rsidR="007F37DD" w:rsidRPr="00253030" w:rsidRDefault="007F37DD" w:rsidP="00F425E5">
      <w:pPr>
        <w:spacing w:line="276" w:lineRule="auto"/>
        <w:ind w:right="139" w:firstLine="708"/>
        <w:jc w:val="both"/>
      </w:pPr>
      <w:r w:rsidRPr="00253030">
        <w:t>Slijedom navedenog, Vlada Republike Hrvatske, temeljem članka 31. stav</w:t>
      </w:r>
      <w:r w:rsidR="00EE4246" w:rsidRPr="00253030">
        <w:t>a</w:t>
      </w:r>
      <w:r w:rsidRPr="00253030">
        <w:t>k 2. Zakona o Vladi Republike Hrvatske („Narodne novine“ broj 150/11, 119/14</w:t>
      </w:r>
      <w:r w:rsidR="00445487" w:rsidRPr="00253030">
        <w:t>,</w:t>
      </w:r>
      <w:r w:rsidRPr="00253030">
        <w:t xml:space="preserve"> 93/16</w:t>
      </w:r>
      <w:r w:rsidR="00445487" w:rsidRPr="00253030">
        <w:t xml:space="preserve"> i 116/18</w:t>
      </w:r>
      <w:r w:rsidRPr="00253030">
        <w:t xml:space="preserve">), ovom Odlukom daje suglasnost na Odluku Upravnog odbora Fonda od </w:t>
      </w:r>
      <w:r w:rsidR="00864DD5" w:rsidRPr="00253030">
        <w:t>1</w:t>
      </w:r>
      <w:r w:rsidR="00F069AB" w:rsidRPr="00253030">
        <w:t xml:space="preserve">2. </w:t>
      </w:r>
      <w:r w:rsidR="00864DD5" w:rsidRPr="00253030">
        <w:t>ožujka</w:t>
      </w:r>
      <w:r w:rsidR="00F069AB" w:rsidRPr="00253030">
        <w:t xml:space="preserve"> </w:t>
      </w:r>
      <w:r w:rsidRPr="00253030">
        <w:t>20</w:t>
      </w:r>
      <w:r w:rsidR="00864DD5" w:rsidRPr="00253030">
        <w:t>20</w:t>
      </w:r>
      <w:r w:rsidRPr="00253030">
        <w:t xml:space="preserve">. godine.  </w:t>
      </w:r>
    </w:p>
    <w:p w14:paraId="0502278C" w14:textId="77777777" w:rsidR="00A31751" w:rsidRPr="00253030" w:rsidRDefault="00A31751" w:rsidP="00F425E5">
      <w:pPr>
        <w:spacing w:line="276" w:lineRule="auto"/>
        <w:jc w:val="both"/>
        <w:rPr>
          <w:highlight w:val="yellow"/>
        </w:rPr>
      </w:pPr>
      <w:r w:rsidRPr="00253030">
        <w:tab/>
        <w:t xml:space="preserve"> </w:t>
      </w:r>
    </w:p>
    <w:p w14:paraId="3EB3C6D4" w14:textId="77777777" w:rsidR="00265E8E" w:rsidRPr="00253030" w:rsidRDefault="00265E8E" w:rsidP="00F425E5">
      <w:pPr>
        <w:spacing w:line="276" w:lineRule="auto"/>
        <w:jc w:val="both"/>
      </w:pPr>
    </w:p>
    <w:p w14:paraId="11DF89DC" w14:textId="77777777" w:rsidR="008F3424" w:rsidRPr="00253030" w:rsidRDefault="00265E8E" w:rsidP="00864DD5">
      <w:pPr>
        <w:spacing w:line="276" w:lineRule="auto"/>
        <w:ind w:firstLine="708"/>
        <w:jc w:val="both"/>
      </w:pPr>
      <w:r w:rsidRPr="00253030">
        <w:t xml:space="preserve"> </w:t>
      </w:r>
    </w:p>
    <w:p w14:paraId="47B88467" w14:textId="77777777" w:rsidR="007B6E7F" w:rsidRPr="00253030" w:rsidRDefault="007B6E7F" w:rsidP="00864DD5">
      <w:pPr>
        <w:spacing w:line="276" w:lineRule="auto"/>
        <w:ind w:firstLine="708"/>
        <w:jc w:val="both"/>
      </w:pPr>
    </w:p>
    <w:sectPr w:rsidR="007B6E7F" w:rsidRPr="00253030" w:rsidSect="00A45775">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ABDA" w14:textId="77777777" w:rsidR="00DF10DD" w:rsidRDefault="00DF10DD" w:rsidP="00247102">
      <w:r>
        <w:separator/>
      </w:r>
    </w:p>
  </w:endnote>
  <w:endnote w:type="continuationSeparator" w:id="0">
    <w:p w14:paraId="30694AE6" w14:textId="77777777" w:rsidR="00DF10DD" w:rsidRDefault="00DF10DD" w:rsidP="002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AB76" w14:textId="6023B301" w:rsidR="00247102" w:rsidRPr="00281267" w:rsidRDefault="00ED41EF" w:rsidP="00281267">
    <w:pPr>
      <w:pStyle w:val="Footer"/>
      <w:jc w:val="right"/>
    </w:pPr>
    <w:fldSimple w:instr=" DOCPROPERTY bjFooterEvenPageDocProperty \* MERGEFORMAT " w:fldLock="1">
      <w:r w:rsidR="00281267" w:rsidRPr="00281267">
        <w:rPr>
          <w:i/>
          <w:color w:val="000000"/>
          <w:sz w:val="20"/>
        </w:rPr>
        <w:t>Stupanj klasifikacije:</w:t>
      </w:r>
      <w:r w:rsidR="00281267" w:rsidRPr="00281267">
        <w:rPr>
          <w:color w:val="000000"/>
          <w:sz w:val="20"/>
        </w:rPr>
        <w:t xml:space="preserve"> </w:t>
      </w:r>
      <w:r w:rsidR="00281267" w:rsidRPr="00281267">
        <w:rPr>
          <w:rFonts w:ascii="Tahoma" w:hAnsi="Tahoma" w:cs="Tahoma"/>
          <w:b/>
          <w:color w:val="0000C0"/>
          <w:sz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AE13" w14:textId="60D2CD8A" w:rsidR="00247102" w:rsidRPr="00281267" w:rsidRDefault="00247102" w:rsidP="002812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9E7B" w14:textId="4D7EA8AC" w:rsidR="00247102" w:rsidRPr="00281267" w:rsidRDefault="00ED41EF" w:rsidP="00281267">
    <w:pPr>
      <w:pStyle w:val="Footer"/>
      <w:jc w:val="right"/>
    </w:pPr>
    <w:fldSimple w:instr=" DOCPROPERTY bjFooterFirstPageDocProperty \* MERGEFORMAT " w:fldLock="1">
      <w:r w:rsidR="00281267" w:rsidRPr="00281267">
        <w:rPr>
          <w:i/>
          <w:color w:val="000000"/>
          <w:sz w:val="20"/>
        </w:rPr>
        <w:t>Stupanj klasifikacije:</w:t>
      </w:r>
      <w:r w:rsidR="00281267" w:rsidRPr="00281267">
        <w:rPr>
          <w:color w:val="000000"/>
          <w:sz w:val="20"/>
        </w:rPr>
        <w:t xml:space="preserve"> </w:t>
      </w:r>
      <w:r w:rsidR="00281267" w:rsidRPr="00281267">
        <w:rPr>
          <w:rFonts w:ascii="Tahoma" w:hAnsi="Tahoma" w:cs="Tahoma"/>
          <w:b/>
          <w:color w:val="0000C0"/>
          <w:sz w:val="20"/>
        </w:rPr>
        <w:t>SLUŽBENO</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5F62" w14:textId="77777777" w:rsidR="00DF10DD" w:rsidRDefault="00DF10DD" w:rsidP="00247102">
      <w:r>
        <w:separator/>
      </w:r>
    </w:p>
  </w:footnote>
  <w:footnote w:type="continuationSeparator" w:id="0">
    <w:p w14:paraId="1A1B6958" w14:textId="77777777" w:rsidR="00DF10DD" w:rsidRDefault="00DF10DD" w:rsidP="0024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3F"/>
    <w:multiLevelType w:val="hybridMultilevel"/>
    <w:tmpl w:val="41D013F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D0F6EE1"/>
    <w:multiLevelType w:val="hybridMultilevel"/>
    <w:tmpl w:val="8BA6DD32"/>
    <w:lvl w:ilvl="0" w:tplc="041A000F">
      <w:start w:val="1"/>
      <w:numFmt w:val="decimal"/>
      <w:lvlText w:val="%1."/>
      <w:lvlJc w:val="left"/>
      <w:pPr>
        <w:tabs>
          <w:tab w:val="num" w:pos="720"/>
        </w:tabs>
        <w:ind w:left="720" w:hanging="360"/>
      </w:pPr>
      <w:rPr>
        <w:rFonts w:hint="default"/>
      </w:rPr>
    </w:lvl>
    <w:lvl w:ilvl="1" w:tplc="5F3279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6227816"/>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51503555"/>
    <w:multiLevelType w:val="hybridMultilevel"/>
    <w:tmpl w:val="E89079F2"/>
    <w:lvl w:ilvl="0" w:tplc="980CB12A">
      <w:start w:val="25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618E5F73"/>
    <w:multiLevelType w:val="hybridMultilevel"/>
    <w:tmpl w:val="79425180"/>
    <w:lvl w:ilvl="0" w:tplc="41AE06A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6FAD05A1"/>
    <w:multiLevelType w:val="hybridMultilevel"/>
    <w:tmpl w:val="B1B6421C"/>
    <w:lvl w:ilvl="0" w:tplc="BFC0BB8E">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713A2060"/>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DD"/>
    <w:rsid w:val="00000442"/>
    <w:rsid w:val="000028B6"/>
    <w:rsid w:val="00023245"/>
    <w:rsid w:val="00024F9A"/>
    <w:rsid w:val="00026B57"/>
    <w:rsid w:val="00031660"/>
    <w:rsid w:val="00035E67"/>
    <w:rsid w:val="00044748"/>
    <w:rsid w:val="000510B9"/>
    <w:rsid w:val="0005587A"/>
    <w:rsid w:val="00060994"/>
    <w:rsid w:val="0007310C"/>
    <w:rsid w:val="00095BB7"/>
    <w:rsid w:val="000A1D80"/>
    <w:rsid w:val="000B15DF"/>
    <w:rsid w:val="000B7A96"/>
    <w:rsid w:val="000C6407"/>
    <w:rsid w:val="000F31B8"/>
    <w:rsid w:val="00106325"/>
    <w:rsid w:val="001117C2"/>
    <w:rsid w:val="00114659"/>
    <w:rsid w:val="00117499"/>
    <w:rsid w:val="0012150C"/>
    <w:rsid w:val="00122B8A"/>
    <w:rsid w:val="0012621D"/>
    <w:rsid w:val="00134AFC"/>
    <w:rsid w:val="00140B0E"/>
    <w:rsid w:val="001514FD"/>
    <w:rsid w:val="00155CA7"/>
    <w:rsid w:val="001561C9"/>
    <w:rsid w:val="0016047F"/>
    <w:rsid w:val="00165199"/>
    <w:rsid w:val="00165BF5"/>
    <w:rsid w:val="00173961"/>
    <w:rsid w:val="001769AB"/>
    <w:rsid w:val="001A14AA"/>
    <w:rsid w:val="001A5014"/>
    <w:rsid w:val="001B5CCE"/>
    <w:rsid w:val="001B5D99"/>
    <w:rsid w:val="001B67A1"/>
    <w:rsid w:val="001C3696"/>
    <w:rsid w:val="001F2573"/>
    <w:rsid w:val="00200806"/>
    <w:rsid w:val="00201E4D"/>
    <w:rsid w:val="00205E89"/>
    <w:rsid w:val="00206814"/>
    <w:rsid w:val="002155E3"/>
    <w:rsid w:val="00221ECF"/>
    <w:rsid w:val="00223551"/>
    <w:rsid w:val="002412E8"/>
    <w:rsid w:val="00247102"/>
    <w:rsid w:val="00253030"/>
    <w:rsid w:val="002612E3"/>
    <w:rsid w:val="00265E8E"/>
    <w:rsid w:val="00266920"/>
    <w:rsid w:val="002774D6"/>
    <w:rsid w:val="00281267"/>
    <w:rsid w:val="0028177C"/>
    <w:rsid w:val="00282246"/>
    <w:rsid w:val="0029054E"/>
    <w:rsid w:val="002A14DD"/>
    <w:rsid w:val="002B7255"/>
    <w:rsid w:val="002C274E"/>
    <w:rsid w:val="002C547E"/>
    <w:rsid w:val="002D1F32"/>
    <w:rsid w:val="002D37B3"/>
    <w:rsid w:val="002F7B10"/>
    <w:rsid w:val="00302DF9"/>
    <w:rsid w:val="003221B8"/>
    <w:rsid w:val="00361794"/>
    <w:rsid w:val="003771FB"/>
    <w:rsid w:val="003A0DF5"/>
    <w:rsid w:val="003B666C"/>
    <w:rsid w:val="003C3685"/>
    <w:rsid w:val="003C54CB"/>
    <w:rsid w:val="003D37A3"/>
    <w:rsid w:val="004047CE"/>
    <w:rsid w:val="00424490"/>
    <w:rsid w:val="00427F69"/>
    <w:rsid w:val="00431262"/>
    <w:rsid w:val="00433B75"/>
    <w:rsid w:val="0044511E"/>
    <w:rsid w:val="00445487"/>
    <w:rsid w:val="00452691"/>
    <w:rsid w:val="00460DD4"/>
    <w:rsid w:val="00477B5C"/>
    <w:rsid w:val="00481C4C"/>
    <w:rsid w:val="004977EA"/>
    <w:rsid w:val="004A78E1"/>
    <w:rsid w:val="004B58B2"/>
    <w:rsid w:val="004E648F"/>
    <w:rsid w:val="004F120A"/>
    <w:rsid w:val="00511CA7"/>
    <w:rsid w:val="005176EB"/>
    <w:rsid w:val="0052161B"/>
    <w:rsid w:val="00524BD1"/>
    <w:rsid w:val="00542B59"/>
    <w:rsid w:val="00552332"/>
    <w:rsid w:val="00561787"/>
    <w:rsid w:val="005713C7"/>
    <w:rsid w:val="00590E04"/>
    <w:rsid w:val="005918E6"/>
    <w:rsid w:val="005B0C56"/>
    <w:rsid w:val="005C66EC"/>
    <w:rsid w:val="005D61AE"/>
    <w:rsid w:val="005D7186"/>
    <w:rsid w:val="005E6C1A"/>
    <w:rsid w:val="005F0338"/>
    <w:rsid w:val="0061105F"/>
    <w:rsid w:val="00626DB0"/>
    <w:rsid w:val="006609D6"/>
    <w:rsid w:val="00660C18"/>
    <w:rsid w:val="00664D8F"/>
    <w:rsid w:val="00671B0E"/>
    <w:rsid w:val="00673C62"/>
    <w:rsid w:val="006B00C0"/>
    <w:rsid w:val="006B3EFC"/>
    <w:rsid w:val="006B5415"/>
    <w:rsid w:val="006B7345"/>
    <w:rsid w:val="006C0D43"/>
    <w:rsid w:val="006D408E"/>
    <w:rsid w:val="006E2534"/>
    <w:rsid w:val="006E2A46"/>
    <w:rsid w:val="006E489A"/>
    <w:rsid w:val="00707C34"/>
    <w:rsid w:val="007176A9"/>
    <w:rsid w:val="00725BD2"/>
    <w:rsid w:val="007302F2"/>
    <w:rsid w:val="0073305B"/>
    <w:rsid w:val="00736BCD"/>
    <w:rsid w:val="00745899"/>
    <w:rsid w:val="00762E48"/>
    <w:rsid w:val="00782741"/>
    <w:rsid w:val="007966B1"/>
    <w:rsid w:val="007A4294"/>
    <w:rsid w:val="007B4997"/>
    <w:rsid w:val="007B6E7F"/>
    <w:rsid w:val="007D31C1"/>
    <w:rsid w:val="007F222C"/>
    <w:rsid w:val="007F37DD"/>
    <w:rsid w:val="008144F8"/>
    <w:rsid w:val="008373B8"/>
    <w:rsid w:val="00843410"/>
    <w:rsid w:val="00850017"/>
    <w:rsid w:val="008545A1"/>
    <w:rsid w:val="00855C6E"/>
    <w:rsid w:val="00863660"/>
    <w:rsid w:val="00864DD5"/>
    <w:rsid w:val="0086661A"/>
    <w:rsid w:val="00890BC8"/>
    <w:rsid w:val="008A0890"/>
    <w:rsid w:val="008A4489"/>
    <w:rsid w:val="008B50A6"/>
    <w:rsid w:val="008C0052"/>
    <w:rsid w:val="008C22EF"/>
    <w:rsid w:val="008D2F08"/>
    <w:rsid w:val="008D4B89"/>
    <w:rsid w:val="008D775A"/>
    <w:rsid w:val="008E2682"/>
    <w:rsid w:val="008E41E9"/>
    <w:rsid w:val="008E6A77"/>
    <w:rsid w:val="008F3424"/>
    <w:rsid w:val="008F7AED"/>
    <w:rsid w:val="00901837"/>
    <w:rsid w:val="0091203C"/>
    <w:rsid w:val="009146AE"/>
    <w:rsid w:val="00920E86"/>
    <w:rsid w:val="00921925"/>
    <w:rsid w:val="009279B6"/>
    <w:rsid w:val="00935FBC"/>
    <w:rsid w:val="00943BA8"/>
    <w:rsid w:val="00985144"/>
    <w:rsid w:val="0098590A"/>
    <w:rsid w:val="0099619E"/>
    <w:rsid w:val="009A0CC4"/>
    <w:rsid w:val="009A52F0"/>
    <w:rsid w:val="009B2FB4"/>
    <w:rsid w:val="009B4A90"/>
    <w:rsid w:val="009C4EA5"/>
    <w:rsid w:val="009C68A1"/>
    <w:rsid w:val="009D3A95"/>
    <w:rsid w:val="009D511D"/>
    <w:rsid w:val="009D6EAE"/>
    <w:rsid w:val="009E0EA9"/>
    <w:rsid w:val="009E4A27"/>
    <w:rsid w:val="009E6ED5"/>
    <w:rsid w:val="00A04706"/>
    <w:rsid w:val="00A05344"/>
    <w:rsid w:val="00A17077"/>
    <w:rsid w:val="00A17F1D"/>
    <w:rsid w:val="00A31751"/>
    <w:rsid w:val="00A351F2"/>
    <w:rsid w:val="00A374FB"/>
    <w:rsid w:val="00A416AA"/>
    <w:rsid w:val="00A43AAD"/>
    <w:rsid w:val="00A45775"/>
    <w:rsid w:val="00A470E7"/>
    <w:rsid w:val="00A56897"/>
    <w:rsid w:val="00A74F02"/>
    <w:rsid w:val="00A8526E"/>
    <w:rsid w:val="00A857E7"/>
    <w:rsid w:val="00A93F7E"/>
    <w:rsid w:val="00A960AB"/>
    <w:rsid w:val="00AA4835"/>
    <w:rsid w:val="00AC0124"/>
    <w:rsid w:val="00AC27F3"/>
    <w:rsid w:val="00AE0860"/>
    <w:rsid w:val="00AF286C"/>
    <w:rsid w:val="00B02C63"/>
    <w:rsid w:val="00B41639"/>
    <w:rsid w:val="00B64415"/>
    <w:rsid w:val="00B66F36"/>
    <w:rsid w:val="00B86DB6"/>
    <w:rsid w:val="00B94404"/>
    <w:rsid w:val="00B95536"/>
    <w:rsid w:val="00BA08E0"/>
    <w:rsid w:val="00BB1831"/>
    <w:rsid w:val="00BC0698"/>
    <w:rsid w:val="00BD084D"/>
    <w:rsid w:val="00BF11AE"/>
    <w:rsid w:val="00BF5190"/>
    <w:rsid w:val="00C21B37"/>
    <w:rsid w:val="00C45C1D"/>
    <w:rsid w:val="00C60CBB"/>
    <w:rsid w:val="00C7599E"/>
    <w:rsid w:val="00C77727"/>
    <w:rsid w:val="00C975C0"/>
    <w:rsid w:val="00CC484D"/>
    <w:rsid w:val="00CE4069"/>
    <w:rsid w:val="00CF10D4"/>
    <w:rsid w:val="00CF2CB6"/>
    <w:rsid w:val="00CF3437"/>
    <w:rsid w:val="00CF38EB"/>
    <w:rsid w:val="00CF4BC6"/>
    <w:rsid w:val="00CF5C7F"/>
    <w:rsid w:val="00D013D0"/>
    <w:rsid w:val="00D14DB1"/>
    <w:rsid w:val="00D23F29"/>
    <w:rsid w:val="00D25A36"/>
    <w:rsid w:val="00D309ED"/>
    <w:rsid w:val="00D41F7C"/>
    <w:rsid w:val="00D457D4"/>
    <w:rsid w:val="00D67CC1"/>
    <w:rsid w:val="00D76555"/>
    <w:rsid w:val="00D77F21"/>
    <w:rsid w:val="00D83EEB"/>
    <w:rsid w:val="00D9767A"/>
    <w:rsid w:val="00DA3E9F"/>
    <w:rsid w:val="00DA7C3A"/>
    <w:rsid w:val="00DB06EA"/>
    <w:rsid w:val="00DE04C1"/>
    <w:rsid w:val="00DE3DA3"/>
    <w:rsid w:val="00DE5137"/>
    <w:rsid w:val="00DF10DD"/>
    <w:rsid w:val="00E05B96"/>
    <w:rsid w:val="00E15B8D"/>
    <w:rsid w:val="00E26E77"/>
    <w:rsid w:val="00E367D9"/>
    <w:rsid w:val="00E41A67"/>
    <w:rsid w:val="00E56E92"/>
    <w:rsid w:val="00E65448"/>
    <w:rsid w:val="00E6577E"/>
    <w:rsid w:val="00E73C4A"/>
    <w:rsid w:val="00E82208"/>
    <w:rsid w:val="00E83FA5"/>
    <w:rsid w:val="00E848AD"/>
    <w:rsid w:val="00E93432"/>
    <w:rsid w:val="00EA5AC3"/>
    <w:rsid w:val="00EA7565"/>
    <w:rsid w:val="00EC6C2F"/>
    <w:rsid w:val="00ED3C76"/>
    <w:rsid w:val="00ED41EF"/>
    <w:rsid w:val="00ED765C"/>
    <w:rsid w:val="00ED770A"/>
    <w:rsid w:val="00EE4246"/>
    <w:rsid w:val="00EE5C45"/>
    <w:rsid w:val="00EF452C"/>
    <w:rsid w:val="00EF5E2F"/>
    <w:rsid w:val="00F0545C"/>
    <w:rsid w:val="00F069AB"/>
    <w:rsid w:val="00F13DD2"/>
    <w:rsid w:val="00F25822"/>
    <w:rsid w:val="00F31EC4"/>
    <w:rsid w:val="00F3717A"/>
    <w:rsid w:val="00F425E5"/>
    <w:rsid w:val="00F42E96"/>
    <w:rsid w:val="00F43C35"/>
    <w:rsid w:val="00F440E6"/>
    <w:rsid w:val="00F4456E"/>
    <w:rsid w:val="00F5147E"/>
    <w:rsid w:val="00F64D51"/>
    <w:rsid w:val="00F70661"/>
    <w:rsid w:val="00F87139"/>
    <w:rsid w:val="00FA23FF"/>
    <w:rsid w:val="00FA348F"/>
    <w:rsid w:val="00FA43FE"/>
    <w:rsid w:val="00FA7BE8"/>
    <w:rsid w:val="00FB2B89"/>
    <w:rsid w:val="00FB3B22"/>
    <w:rsid w:val="00FB76D8"/>
    <w:rsid w:val="00FC0626"/>
    <w:rsid w:val="00FC12FF"/>
    <w:rsid w:val="00FC6D8D"/>
    <w:rsid w:val="00FE4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951B"/>
  <w15:docId w15:val="{25145F81-CC58-4A02-B50E-692AC1A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37"/>
    <w:pPr>
      <w:ind w:left="708"/>
    </w:pPr>
    <w:rPr>
      <w:rFonts w:eastAsia="Times New Roman"/>
      <w:lang w:eastAsia="en-US"/>
    </w:rPr>
  </w:style>
  <w:style w:type="paragraph" w:styleId="BalloonText">
    <w:name w:val="Balloon Text"/>
    <w:basedOn w:val="Normal"/>
    <w:link w:val="BalloonTextChar"/>
    <w:uiPriority w:val="99"/>
    <w:semiHidden/>
    <w:unhideWhenUsed/>
    <w:rsid w:val="004B58B2"/>
    <w:rPr>
      <w:rFonts w:ascii="Tahoma" w:hAnsi="Tahoma" w:cs="Tahoma"/>
      <w:sz w:val="16"/>
      <w:szCs w:val="16"/>
    </w:rPr>
  </w:style>
  <w:style w:type="character" w:customStyle="1" w:styleId="BalloonTextChar">
    <w:name w:val="Balloon Text Char"/>
    <w:basedOn w:val="DefaultParagraphFont"/>
    <w:link w:val="BalloonText"/>
    <w:uiPriority w:val="99"/>
    <w:semiHidden/>
    <w:rsid w:val="004B58B2"/>
    <w:rPr>
      <w:rFonts w:ascii="Tahoma" w:eastAsia="SimSun" w:hAnsi="Tahoma" w:cs="Tahoma"/>
      <w:sz w:val="16"/>
      <w:szCs w:val="16"/>
      <w:lang w:eastAsia="zh-CN"/>
    </w:rPr>
  </w:style>
  <w:style w:type="paragraph" w:customStyle="1" w:styleId="t-9-8">
    <w:name w:val="t-9-8"/>
    <w:basedOn w:val="Normal"/>
    <w:rsid w:val="00AC27F3"/>
    <w:pPr>
      <w:spacing w:before="100" w:beforeAutospacing="1" w:after="100" w:afterAutospacing="1"/>
    </w:pPr>
    <w:rPr>
      <w:rFonts w:eastAsia="Times New Roman"/>
      <w:lang w:eastAsia="hr-HR"/>
    </w:rPr>
  </w:style>
  <w:style w:type="character" w:customStyle="1" w:styleId="kurziv1">
    <w:name w:val="kurziv1"/>
    <w:basedOn w:val="DefaultParagraphFont"/>
    <w:rsid w:val="00AC27F3"/>
    <w:rPr>
      <w:i/>
      <w:iCs/>
    </w:rPr>
  </w:style>
  <w:style w:type="paragraph" w:styleId="Header">
    <w:name w:val="header"/>
    <w:basedOn w:val="Normal"/>
    <w:link w:val="HeaderChar"/>
    <w:uiPriority w:val="99"/>
    <w:unhideWhenUsed/>
    <w:rsid w:val="00247102"/>
    <w:pPr>
      <w:tabs>
        <w:tab w:val="center" w:pos="4536"/>
        <w:tab w:val="right" w:pos="9072"/>
      </w:tabs>
    </w:pPr>
  </w:style>
  <w:style w:type="character" w:customStyle="1" w:styleId="HeaderChar">
    <w:name w:val="Header Char"/>
    <w:basedOn w:val="DefaultParagraphFont"/>
    <w:link w:val="Header"/>
    <w:uiPriority w:val="99"/>
    <w:rsid w:val="0024710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47102"/>
    <w:pPr>
      <w:tabs>
        <w:tab w:val="center" w:pos="4536"/>
        <w:tab w:val="right" w:pos="9072"/>
      </w:tabs>
    </w:pPr>
  </w:style>
  <w:style w:type="character" w:customStyle="1" w:styleId="FooterChar">
    <w:name w:val="Footer Char"/>
    <w:basedOn w:val="DefaultParagraphFont"/>
    <w:link w:val="Footer"/>
    <w:uiPriority w:val="99"/>
    <w:rsid w:val="0024710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45C1D"/>
    <w:rPr>
      <w:sz w:val="16"/>
      <w:szCs w:val="16"/>
    </w:rPr>
  </w:style>
  <w:style w:type="paragraph" w:styleId="CommentText">
    <w:name w:val="annotation text"/>
    <w:basedOn w:val="Normal"/>
    <w:link w:val="CommentTextChar"/>
    <w:uiPriority w:val="99"/>
    <w:semiHidden/>
    <w:unhideWhenUsed/>
    <w:rsid w:val="00C45C1D"/>
    <w:rPr>
      <w:sz w:val="20"/>
      <w:szCs w:val="20"/>
    </w:rPr>
  </w:style>
  <w:style w:type="character" w:customStyle="1" w:styleId="CommentTextChar">
    <w:name w:val="Comment Text Char"/>
    <w:basedOn w:val="DefaultParagraphFont"/>
    <w:link w:val="CommentText"/>
    <w:uiPriority w:val="99"/>
    <w:semiHidden/>
    <w:rsid w:val="00C45C1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45C1D"/>
    <w:rPr>
      <w:b/>
      <w:bCs/>
    </w:rPr>
  </w:style>
  <w:style w:type="character" w:customStyle="1" w:styleId="CommentSubjectChar">
    <w:name w:val="Comment Subject Char"/>
    <w:basedOn w:val="CommentTextChar"/>
    <w:link w:val="CommentSubject"/>
    <w:uiPriority w:val="99"/>
    <w:semiHidden/>
    <w:rsid w:val="00C45C1D"/>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627">
      <w:bodyDiv w:val="1"/>
      <w:marLeft w:val="0"/>
      <w:marRight w:val="0"/>
      <w:marTop w:val="0"/>
      <w:marBottom w:val="0"/>
      <w:divBdr>
        <w:top w:val="none" w:sz="0" w:space="0" w:color="auto"/>
        <w:left w:val="none" w:sz="0" w:space="0" w:color="auto"/>
        <w:bottom w:val="none" w:sz="0" w:space="0" w:color="auto"/>
        <w:right w:val="none" w:sz="0" w:space="0" w:color="auto"/>
      </w:divBdr>
    </w:div>
    <w:div w:id="354423707">
      <w:bodyDiv w:val="1"/>
      <w:marLeft w:val="0"/>
      <w:marRight w:val="0"/>
      <w:marTop w:val="0"/>
      <w:marBottom w:val="0"/>
      <w:divBdr>
        <w:top w:val="none" w:sz="0" w:space="0" w:color="auto"/>
        <w:left w:val="none" w:sz="0" w:space="0" w:color="auto"/>
        <w:bottom w:val="none" w:sz="0" w:space="0" w:color="auto"/>
        <w:right w:val="none" w:sz="0" w:space="0" w:color="auto"/>
      </w:divBdr>
    </w:div>
    <w:div w:id="459497364">
      <w:bodyDiv w:val="1"/>
      <w:marLeft w:val="0"/>
      <w:marRight w:val="0"/>
      <w:marTop w:val="0"/>
      <w:marBottom w:val="0"/>
      <w:divBdr>
        <w:top w:val="none" w:sz="0" w:space="0" w:color="auto"/>
        <w:left w:val="none" w:sz="0" w:space="0" w:color="auto"/>
        <w:bottom w:val="none" w:sz="0" w:space="0" w:color="auto"/>
        <w:right w:val="none" w:sz="0" w:space="0" w:color="auto"/>
      </w:divBdr>
    </w:div>
    <w:div w:id="532110511">
      <w:bodyDiv w:val="1"/>
      <w:marLeft w:val="0"/>
      <w:marRight w:val="0"/>
      <w:marTop w:val="0"/>
      <w:marBottom w:val="0"/>
      <w:divBdr>
        <w:top w:val="none" w:sz="0" w:space="0" w:color="auto"/>
        <w:left w:val="none" w:sz="0" w:space="0" w:color="auto"/>
        <w:bottom w:val="none" w:sz="0" w:space="0" w:color="auto"/>
        <w:right w:val="none" w:sz="0" w:space="0" w:color="auto"/>
      </w:divBdr>
    </w:div>
    <w:div w:id="572931346">
      <w:bodyDiv w:val="1"/>
      <w:marLeft w:val="0"/>
      <w:marRight w:val="0"/>
      <w:marTop w:val="0"/>
      <w:marBottom w:val="0"/>
      <w:divBdr>
        <w:top w:val="none" w:sz="0" w:space="0" w:color="auto"/>
        <w:left w:val="none" w:sz="0" w:space="0" w:color="auto"/>
        <w:bottom w:val="none" w:sz="0" w:space="0" w:color="auto"/>
        <w:right w:val="none" w:sz="0" w:space="0" w:color="auto"/>
      </w:divBdr>
    </w:div>
    <w:div w:id="735515824">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131498682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522550908">
      <w:bodyDiv w:val="1"/>
      <w:marLeft w:val="0"/>
      <w:marRight w:val="0"/>
      <w:marTop w:val="0"/>
      <w:marBottom w:val="0"/>
      <w:divBdr>
        <w:top w:val="none" w:sz="0" w:space="0" w:color="auto"/>
        <w:left w:val="none" w:sz="0" w:space="0" w:color="auto"/>
        <w:bottom w:val="none" w:sz="0" w:space="0" w:color="auto"/>
        <w:right w:val="none" w:sz="0" w:space="0" w:color="auto"/>
      </w:divBdr>
    </w:div>
    <w:div w:id="1903979261">
      <w:bodyDiv w:val="1"/>
      <w:marLeft w:val="0"/>
      <w:marRight w:val="0"/>
      <w:marTop w:val="0"/>
      <w:marBottom w:val="0"/>
      <w:divBdr>
        <w:top w:val="none" w:sz="0" w:space="0" w:color="auto"/>
        <w:left w:val="none" w:sz="0" w:space="0" w:color="auto"/>
        <w:bottom w:val="none" w:sz="0" w:space="0" w:color="auto"/>
        <w:right w:val="none" w:sz="0" w:space="0" w:color="auto"/>
      </w:divBdr>
      <w:divsChild>
        <w:div w:id="1051004785">
          <w:marLeft w:val="0"/>
          <w:marRight w:val="0"/>
          <w:marTop w:val="0"/>
          <w:marBottom w:val="0"/>
          <w:divBdr>
            <w:top w:val="none" w:sz="0" w:space="0" w:color="auto"/>
            <w:left w:val="none" w:sz="0" w:space="0" w:color="auto"/>
            <w:bottom w:val="none" w:sz="0" w:space="0" w:color="auto"/>
            <w:right w:val="none" w:sz="0" w:space="0" w:color="auto"/>
          </w:divBdr>
          <w:divsChild>
            <w:div w:id="1369220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105E-5612-4A9C-B257-FA8FEBCE8021}">
  <ds:schemaRefs>
    <ds:schemaRef ds:uri="http://schemas.microsoft.com/sharepoint/v3/contenttype/forms"/>
  </ds:schemaRefs>
</ds:datastoreItem>
</file>

<file path=customXml/itemProps2.xml><?xml version="1.0" encoding="utf-8"?>
<ds:datastoreItem xmlns:ds="http://schemas.openxmlformats.org/officeDocument/2006/customXml" ds:itemID="{20834C84-FD61-439D-B6DC-3547EC788364}">
  <ds:schemaRefs>
    <ds:schemaRef ds:uri="http://schemas.microsoft.com/sharepoint/events"/>
  </ds:schemaRefs>
</ds:datastoreItem>
</file>

<file path=customXml/itemProps3.xml><?xml version="1.0" encoding="utf-8"?>
<ds:datastoreItem xmlns:ds="http://schemas.openxmlformats.org/officeDocument/2006/customXml" ds:itemID="{71114C4D-5B10-4CC6-933F-B451F1B0AC5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F70A085-AE3B-48E4-8A9B-B54DAEC4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7609CD-4351-449B-8311-9519103F661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F3B0ABD-C7E1-4293-A059-0D81D838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ri</dc:creator>
  <cp:lastModifiedBy>Vlatka Šelimber</cp:lastModifiedBy>
  <cp:revision>2</cp:revision>
  <cp:lastPrinted>2020-03-20T08:55:00Z</cp:lastPrinted>
  <dcterms:created xsi:type="dcterms:W3CDTF">2020-06-04T07:36:00Z</dcterms:created>
  <dcterms:modified xsi:type="dcterms:W3CDTF">2020-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dacceb-e8ab-4af0-bf13-77d2f658243a</vt:lpwstr>
  </property>
  <property fmtid="{D5CDD505-2E9C-101B-9397-08002B2CF9AE}" pid="3" name="bjSaver">
    <vt:lpwstr>TZ/kInwfsBL7u/5OJezJf++f2OaLIFbI</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ContentTypeId">
    <vt:lpwstr>0x010100AC5CC0CA3D02764298E2F4549C840AD7</vt:lpwstr>
  </property>
</Properties>
</file>